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349D9" w14:textId="77777777" w:rsidR="004E3747" w:rsidRDefault="004E3747" w:rsidP="00301C40">
      <w:pPr>
        <w:spacing w:before="4"/>
        <w:ind w:left="720" w:hanging="360"/>
      </w:pPr>
    </w:p>
    <w:p w14:paraId="1929A733" w14:textId="77777777" w:rsidR="00CE483C" w:rsidRPr="001A2D0F" w:rsidRDefault="00026831" w:rsidP="00301C40">
      <w:pPr>
        <w:pStyle w:val="Paragrafoelenco"/>
        <w:numPr>
          <w:ilvl w:val="0"/>
          <w:numId w:val="21"/>
        </w:numPr>
        <w:spacing w:before="4"/>
        <w:rPr>
          <w:rFonts w:ascii="Arial" w:eastAsia="Arial" w:hAnsi="Arial" w:cs="Arial"/>
          <w:b/>
          <w:sz w:val="24"/>
          <w:szCs w:val="24"/>
          <w:lang w:val="it-IT"/>
        </w:rPr>
      </w:pPr>
      <w:r w:rsidRPr="001A2D0F">
        <w:rPr>
          <w:rFonts w:ascii="Arial" w:eastAsia="Arial" w:hAnsi="Arial" w:cs="Arial"/>
          <w:b/>
          <w:sz w:val="24"/>
          <w:szCs w:val="24"/>
          <w:lang w:val="it-IT"/>
        </w:rPr>
        <w:t>Validità</w:t>
      </w:r>
    </w:p>
    <w:p w14:paraId="6E001522" w14:textId="059F9E27" w:rsidR="00D22AC2" w:rsidRDefault="00704B8E" w:rsidP="00C0669D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L</w:t>
      </w:r>
      <w:r w:rsidR="00CE483C" w:rsidRPr="00861786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v</w:t>
      </w:r>
      <w:r w:rsidR="00F049D6" w:rsidRPr="001A2D0F">
        <w:rPr>
          <w:rFonts w:ascii="Arial" w:eastAsia="Arial" w:hAnsi="Arial" w:cs="Arial"/>
          <w:sz w:val="24"/>
          <w:szCs w:val="24"/>
          <w:lang w:val="it-IT"/>
        </w:rPr>
        <w:t>alidità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6380" w:rsidRPr="001A2D0F">
        <w:rPr>
          <w:rFonts w:ascii="Arial" w:eastAsia="Arial" w:hAnsi="Arial" w:cs="Arial"/>
          <w:sz w:val="24"/>
          <w:szCs w:val="24"/>
          <w:lang w:val="it-IT"/>
        </w:rPr>
        <w:t>delle patenti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ADC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-A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301C40" w:rsidRPr="00C0669D">
        <w:rPr>
          <w:rFonts w:ascii="Arial" w:eastAsia="Arial" w:hAnsi="Arial" w:cs="Arial"/>
          <w:sz w:val="24"/>
          <w:szCs w:val="24"/>
          <w:lang w:val="it-IT"/>
        </w:rPr>
        <w:t xml:space="preserve">emesse o rinnovate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è di </w:t>
      </w:r>
      <w:proofErr w:type="gramStart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4</w:t>
      </w:r>
      <w:proofErr w:type="gramEnd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anni</w:t>
      </w:r>
      <w:r w:rsidR="00D22AC2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1437AFBE" w14:textId="77777777" w:rsidR="00BF08F5" w:rsidRPr="001A2D0F" w:rsidRDefault="00D22AC2" w:rsidP="00C0669D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Dalla data di rilascio, ogni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24 mesi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è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obbligatorio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effettua</w:t>
      </w:r>
      <w:r>
        <w:rPr>
          <w:rFonts w:ascii="Arial" w:eastAsia="Arial" w:hAnsi="Arial" w:cs="Arial"/>
          <w:sz w:val="24"/>
          <w:szCs w:val="24"/>
          <w:lang w:val="it-IT"/>
        </w:rPr>
        <w:t>re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un </w:t>
      </w:r>
      <w:proofErr w:type="spellStart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recurrent</w:t>
      </w:r>
      <w:proofErr w:type="spellEnd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training teorico in e-learning </w:t>
      </w:r>
    </w:p>
    <w:p w14:paraId="375DBF33" w14:textId="77777777" w:rsidR="00F049D6" w:rsidRPr="001A2D0F" w:rsidRDefault="00F049D6">
      <w:pPr>
        <w:spacing w:before="4"/>
        <w:rPr>
          <w:rFonts w:ascii="Arial" w:eastAsia="Arial" w:hAnsi="Arial" w:cs="Arial"/>
          <w:sz w:val="24"/>
          <w:szCs w:val="24"/>
          <w:lang w:val="it-IT"/>
        </w:rPr>
      </w:pPr>
    </w:p>
    <w:p w14:paraId="227CE3B1" w14:textId="77777777" w:rsidR="00F049D6" w:rsidRDefault="00CE483C" w:rsidP="00026831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1A2D0F">
        <w:rPr>
          <w:rFonts w:cs="Arial"/>
          <w:b/>
          <w:lang w:val="it-IT"/>
        </w:rPr>
        <w:t>Requisiti per il rilas</w:t>
      </w:r>
      <w:r w:rsidR="00026831" w:rsidRPr="001A2D0F">
        <w:rPr>
          <w:rFonts w:cs="Arial"/>
          <w:b/>
          <w:lang w:val="it-IT"/>
        </w:rPr>
        <w:t>cio ed il mantenimento dell’ADC di tipo A</w:t>
      </w:r>
    </w:p>
    <w:p w14:paraId="2C37C0D0" w14:textId="6B3008E0" w:rsidR="00E06D71" w:rsidRPr="009D24F7" w:rsidRDefault="00A90ABD" w:rsidP="00CE483C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Aver effettuato una f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>ormazione teorica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 iniziale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CE483C" w:rsidRPr="009D24F7">
        <w:rPr>
          <w:rFonts w:ascii="Arial" w:eastAsia="Arial" w:hAnsi="Arial" w:cs="Arial"/>
          <w:sz w:val="24"/>
          <w:szCs w:val="24"/>
          <w:lang w:val="it-IT"/>
        </w:rPr>
        <w:t>erogata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 da ADR</w:t>
      </w:r>
      <w:r w:rsidR="00D6027F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F82ECF" w:rsidRPr="009D24F7">
        <w:rPr>
          <w:rFonts w:ascii="Arial" w:eastAsia="Arial" w:hAnsi="Arial" w:cs="Arial"/>
          <w:sz w:val="24"/>
          <w:szCs w:val="24"/>
          <w:lang w:val="it-IT"/>
        </w:rPr>
        <w:t>o da istruttore qualificato da ADR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="00B731AD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14:paraId="2CD16F50" w14:textId="716A1D4C" w:rsidR="00E64CB1" w:rsidRPr="009D24F7" w:rsidRDefault="002818DB" w:rsidP="00E64CB1">
      <w:pPr>
        <w:pStyle w:val="Paragrafoelenco"/>
        <w:numPr>
          <w:ilvl w:val="0"/>
          <w:numId w:val="15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Effettuare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, in caso di rinnovo, una formazione di </w:t>
      </w:r>
      <w:proofErr w:type="spellStart"/>
      <w:r w:rsidR="00E64CB1" w:rsidRPr="009D24F7">
        <w:rPr>
          <w:rFonts w:ascii="Arial" w:eastAsia="Arial" w:hAnsi="Arial" w:cs="Arial"/>
          <w:sz w:val="24"/>
          <w:szCs w:val="24"/>
          <w:lang w:val="it-IT"/>
        </w:rPr>
        <w:t>recurrent</w:t>
      </w:r>
      <w:proofErr w:type="spellEnd"/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 Training 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in e-learning 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erogata </w:t>
      </w:r>
      <w:r w:rsidR="00E64CB1" w:rsidRPr="009D24F7">
        <w:rPr>
          <w:rFonts w:ascii="Arial" w:eastAsia="Arial" w:hAnsi="Arial" w:cs="Arial"/>
          <w:b/>
          <w:bCs/>
          <w:sz w:val="24"/>
          <w:szCs w:val="24"/>
          <w:lang w:val="it-IT"/>
        </w:rPr>
        <w:t>esclusivamente da ADR</w:t>
      </w:r>
    </w:p>
    <w:p w14:paraId="71ECB849" w14:textId="49B8EF0C" w:rsidR="00220934" w:rsidRPr="009D24F7" w:rsidRDefault="00A90ABD" w:rsidP="00814C6A">
      <w:pPr>
        <w:pStyle w:val="Paragrafoelenco"/>
        <w:numPr>
          <w:ilvl w:val="0"/>
          <w:numId w:val="16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Essere in possesso di un attestato del </w:t>
      </w:r>
      <w:r w:rsidR="00220934" w:rsidRPr="009D24F7">
        <w:rPr>
          <w:rFonts w:ascii="Arial" w:eastAsia="Arial" w:hAnsi="Arial" w:cs="Arial"/>
          <w:sz w:val="24"/>
          <w:szCs w:val="24"/>
          <w:lang w:val="it-IT"/>
        </w:rPr>
        <w:t>Corso di Safety Aeroportuale modulo 2</w:t>
      </w:r>
      <w:r w:rsidR="00AB72FA" w:rsidRPr="009D24F7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proofErr w:type="spellStart"/>
      <w:r w:rsidR="00220934" w:rsidRPr="009D24F7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220934" w:rsidRPr="009D24F7">
        <w:rPr>
          <w:rFonts w:ascii="Arial" w:eastAsia="Arial" w:hAnsi="Arial" w:cs="Arial"/>
          <w:sz w:val="24"/>
          <w:szCs w:val="24"/>
          <w:lang w:val="it-IT"/>
        </w:rPr>
        <w:t xml:space="preserve"> Safety</w:t>
      </w:r>
      <w:r w:rsidR="000150EA" w:rsidRPr="009D24F7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="00247035" w:rsidRPr="009D24F7">
        <w:rPr>
          <w:rFonts w:ascii="Arial" w:eastAsia="Arial" w:hAnsi="Arial" w:cs="Arial"/>
          <w:sz w:val="24"/>
          <w:szCs w:val="24"/>
          <w:lang w:val="it-IT"/>
        </w:rPr>
        <w:t>in corso di validità</w:t>
      </w:r>
      <w:r w:rsidR="009A744C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bookmarkStart w:id="0" w:name="_Hlk86225515"/>
      <w:r w:rsidR="009A744C" w:rsidRPr="009A744C">
        <w:rPr>
          <w:rFonts w:ascii="Arial" w:eastAsia="Arial" w:hAnsi="Arial" w:cs="Arial"/>
          <w:sz w:val="24"/>
          <w:szCs w:val="24"/>
          <w:lang w:val="it-IT"/>
        </w:rPr>
        <w:t>(non superiore a 24 mesi dalla data di rilascio)</w:t>
      </w:r>
      <w:bookmarkEnd w:id="0"/>
      <w:r w:rsidR="00FD2F9C">
        <w:rPr>
          <w:rFonts w:ascii="Arial" w:eastAsia="Arial" w:hAnsi="Arial" w:cs="Arial"/>
          <w:sz w:val="24"/>
          <w:szCs w:val="24"/>
          <w:lang w:val="it-IT"/>
        </w:rPr>
        <w:t>. Di seguito il link per l’iscrizione al corso:</w:t>
      </w:r>
      <w:r w:rsidR="00247035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hyperlink r:id="rId8" w:history="1">
        <w:r w:rsidR="00F67DE6" w:rsidRPr="009D24F7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corso-airside-safety</w:t>
        </w:r>
      </w:hyperlink>
    </w:p>
    <w:p w14:paraId="2166C8B9" w14:textId="77777777" w:rsidR="00A90ABD" w:rsidRPr="009D24F7" w:rsidRDefault="00A90ABD" w:rsidP="00220934">
      <w:pPr>
        <w:pStyle w:val="Paragrafoelenco"/>
        <w:numPr>
          <w:ilvl w:val="0"/>
          <w:numId w:val="16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Essere in possesso di una patente di guida </w:t>
      </w:r>
      <w:r w:rsidR="00F82ECF" w:rsidRPr="009D24F7">
        <w:rPr>
          <w:rFonts w:ascii="Arial" w:eastAsia="Arial" w:hAnsi="Arial" w:cs="Arial"/>
          <w:sz w:val="24"/>
          <w:szCs w:val="24"/>
          <w:lang w:val="it-IT"/>
        </w:rPr>
        <w:t xml:space="preserve">civile 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in corso di validità </w:t>
      </w:r>
    </w:p>
    <w:p w14:paraId="7F2F32F3" w14:textId="77777777" w:rsidR="00902519" w:rsidRPr="009D24F7" w:rsidRDefault="00A90ABD" w:rsidP="00C6727D">
      <w:pPr>
        <w:pStyle w:val="Paragrafoelenco"/>
        <w:numPr>
          <w:ilvl w:val="0"/>
          <w:numId w:val="16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Essere in possesso di una tessera aeroportuale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 in corso di validità che abilit</w:t>
      </w:r>
      <w:r w:rsidR="000150EA" w:rsidRPr="009D24F7">
        <w:rPr>
          <w:rFonts w:ascii="Arial" w:eastAsia="Arial" w:hAnsi="Arial" w:cs="Arial"/>
          <w:sz w:val="24"/>
          <w:szCs w:val="24"/>
          <w:lang w:val="it-IT"/>
        </w:rPr>
        <w:t>i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 all’accesso in </w:t>
      </w:r>
      <w:proofErr w:type="spellStart"/>
      <w:r w:rsidR="00497D98" w:rsidRPr="009D24F7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D7778A" w:rsidRPr="009D24F7">
        <w:rPr>
          <w:rFonts w:ascii="Arial" w:eastAsia="Arial" w:hAnsi="Arial" w:cs="Arial"/>
          <w:sz w:val="24"/>
          <w:szCs w:val="24"/>
          <w:lang w:val="it-IT"/>
        </w:rPr>
        <w:t xml:space="preserve"> (TIA colore rosso o verde e, solo per lo scalo FCO, azzurro 4)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14:paraId="50C29AFF" w14:textId="7EB5003A" w:rsidR="00E06D71" w:rsidRPr="001A2D0F" w:rsidRDefault="00902519" w:rsidP="00496790">
      <w:pPr>
        <w:pStyle w:val="Paragrafoelenco"/>
        <w:numPr>
          <w:ilvl w:val="0"/>
          <w:numId w:val="18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Aver effettuato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>, successivamente alla formazione teorica,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0ABD" w:rsidRPr="009D24F7">
        <w:rPr>
          <w:rFonts w:ascii="Arial" w:eastAsia="Arial" w:hAnsi="Arial" w:cs="Arial"/>
          <w:sz w:val="24"/>
          <w:szCs w:val="24"/>
          <w:lang w:val="it-IT"/>
        </w:rPr>
        <w:t>un a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ddestramento </w:t>
      </w:r>
      <w:r w:rsidR="00A96380" w:rsidRPr="009D24F7">
        <w:rPr>
          <w:rFonts w:ascii="Arial" w:eastAsia="Arial" w:hAnsi="Arial" w:cs="Arial"/>
          <w:sz w:val="24"/>
          <w:szCs w:val="24"/>
          <w:lang w:val="it-IT"/>
        </w:rPr>
        <w:t xml:space="preserve">ed un </w:t>
      </w:r>
      <w:proofErr w:type="spellStart"/>
      <w:r w:rsidR="00A96380" w:rsidRPr="009D24F7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="00A96380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>pratico</w:t>
      </w:r>
      <w:r w:rsidR="00220934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195C70" w:rsidRPr="009D24F7">
        <w:rPr>
          <w:rFonts w:ascii="Arial" w:eastAsia="Arial" w:hAnsi="Arial" w:cs="Arial"/>
          <w:sz w:val="24"/>
          <w:szCs w:val="24"/>
          <w:lang w:val="it-IT"/>
        </w:rPr>
        <w:t>(minimo 4 ore per Fiumicino e minimo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2 ore per Ciampino) </w:t>
      </w:r>
      <w:r w:rsidR="00A96380">
        <w:rPr>
          <w:rFonts w:ascii="Arial" w:eastAsia="Arial" w:hAnsi="Arial" w:cs="Arial"/>
          <w:sz w:val="24"/>
          <w:szCs w:val="24"/>
          <w:lang w:val="it-IT"/>
        </w:rPr>
        <w:t>svolto da un A.D.E. (</w:t>
      </w:r>
      <w:proofErr w:type="spellStart"/>
      <w:r w:rsidR="00A96380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proofErr w:type="spellStart"/>
      <w:r w:rsidR="00A96380">
        <w:rPr>
          <w:rFonts w:ascii="Arial" w:eastAsia="Arial" w:hAnsi="Arial" w:cs="Arial"/>
          <w:sz w:val="24"/>
          <w:szCs w:val="24"/>
          <w:lang w:val="it-IT"/>
        </w:rPr>
        <w:t>Driving</w:t>
      </w:r>
      <w:proofErr w:type="spellEnd"/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 Expert) 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della Società/Ente di appartenenza o del Gruppo ADR, che </w:t>
      </w:r>
      <w:r w:rsidR="00670134" w:rsidRPr="005540A3">
        <w:rPr>
          <w:rFonts w:ascii="Arial" w:eastAsia="Arial" w:hAnsi="Arial" w:cs="Arial"/>
          <w:sz w:val="24"/>
          <w:szCs w:val="24"/>
          <w:lang w:val="it-IT"/>
        </w:rPr>
        <w:t>sia</w:t>
      </w:r>
      <w:r w:rsidR="007126B0" w:rsidRPr="005540A3">
        <w:rPr>
          <w:rFonts w:ascii="Arial" w:eastAsia="Arial" w:hAnsi="Arial" w:cs="Arial"/>
          <w:sz w:val="24"/>
          <w:szCs w:val="24"/>
          <w:lang w:val="it-IT"/>
        </w:rPr>
        <w:t xml:space="preserve"> inserito in apposito elenco redatto da ADR</w:t>
      </w:r>
      <w:r w:rsidR="007126B0">
        <w:rPr>
          <w:rFonts w:ascii="Arial" w:eastAsia="Arial" w:hAnsi="Arial" w:cs="Arial"/>
          <w:sz w:val="24"/>
          <w:szCs w:val="24"/>
          <w:lang w:val="it-IT"/>
        </w:rPr>
        <w:t xml:space="preserve"> e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qualificato come previsto dal Manuale di Aeroporto, parte B, cap.3 </w:t>
      </w:r>
      <w:r w:rsidR="00670134">
        <w:rPr>
          <w:rFonts w:ascii="Arial" w:eastAsia="Arial" w:hAnsi="Arial" w:cs="Arial"/>
          <w:sz w:val="24"/>
          <w:szCs w:val="24"/>
          <w:lang w:val="it-IT"/>
        </w:rPr>
        <w:t>con</w:t>
      </w:r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 i seguenti requisiti</w:t>
      </w:r>
      <w:r w:rsidR="00274933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7EC0C5E2" w14:textId="77777777" w:rsidR="00A96380" w:rsidRPr="00A96380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>Almeno 2 anni di esperienza di guida nello scalo di riferimento</w:t>
      </w:r>
    </w:p>
    <w:p w14:paraId="44746CAE" w14:textId="77777777" w:rsidR="00A96380" w:rsidRPr="00A96380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Nessuna decurtazione punti (ADC) negli ultimi </w:t>
      </w:r>
      <w:proofErr w:type="gramStart"/>
      <w:r w:rsidRPr="00A96380">
        <w:rPr>
          <w:rFonts w:ascii="Arial" w:eastAsia="Arial" w:hAnsi="Arial" w:cs="Arial"/>
          <w:sz w:val="24"/>
          <w:szCs w:val="24"/>
          <w:lang w:val="it-IT"/>
        </w:rPr>
        <w:t>2</w:t>
      </w:r>
      <w:proofErr w:type="gramEnd"/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 anni</w:t>
      </w:r>
    </w:p>
    <w:p w14:paraId="29AAB6FE" w14:textId="36EDD8F4" w:rsidR="00A96380" w:rsidRPr="00670134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Aver superato un </w:t>
      </w:r>
      <w:proofErr w:type="spellStart"/>
      <w:r w:rsidRPr="00A96380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 teorico/pratico di qualifica specifico per il singolo scalo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a cura di un istruttore ADC</w:t>
      </w:r>
      <w:r w:rsidR="0027493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5540A3">
        <w:rPr>
          <w:rFonts w:ascii="Arial" w:eastAsia="Arial" w:hAnsi="Arial" w:cs="Arial"/>
          <w:sz w:val="24"/>
          <w:szCs w:val="24"/>
          <w:lang w:val="it-IT"/>
        </w:rPr>
        <w:t>abilitato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di ADR o della società</w:t>
      </w:r>
      <w:r w:rsidR="00274933">
        <w:rPr>
          <w:rFonts w:ascii="Arial" w:eastAsia="Arial" w:hAnsi="Arial" w:cs="Arial"/>
          <w:sz w:val="24"/>
          <w:szCs w:val="24"/>
          <w:lang w:val="it-IT"/>
        </w:rPr>
        <w:t>/Ente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di appartenenza</w:t>
      </w:r>
      <w:r w:rsidR="00A6640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ED74F6E" w14:textId="5B8756E3" w:rsidR="00BF08F5" w:rsidRDefault="00902519" w:rsidP="00496790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per un periodo continuativo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>compreso tra i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3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ed i 12 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mesi deve essere effettuato un </w:t>
      </w:r>
      <w:proofErr w:type="spellStart"/>
      <w:r w:rsidRPr="001A2D0F">
        <w:rPr>
          <w:rFonts w:ascii="Arial" w:eastAsia="Arial" w:hAnsi="Arial" w:cs="Arial"/>
          <w:sz w:val="24"/>
          <w:szCs w:val="24"/>
          <w:lang w:val="it-IT"/>
        </w:rPr>
        <w:t>r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>efresh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er</w:t>
      </w:r>
      <w:proofErr w:type="spellEnd"/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training 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pratico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(minimo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2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ore per Fiumicino </w:t>
      </w:r>
      <w:r w:rsidR="00497D98" w:rsidRPr="001A2D0F">
        <w:rPr>
          <w:rFonts w:ascii="Arial" w:eastAsia="Arial" w:hAnsi="Arial" w:cs="Arial"/>
          <w:sz w:val="24"/>
          <w:szCs w:val="24"/>
          <w:lang w:val="it-IT"/>
        </w:rPr>
        <w:t xml:space="preserve">e minimo 1 ora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per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Ciampino) </w:t>
      </w:r>
      <w:r w:rsidRPr="001A2D0F">
        <w:rPr>
          <w:rFonts w:ascii="Arial" w:eastAsia="Arial" w:hAnsi="Arial" w:cs="Arial"/>
          <w:sz w:val="24"/>
          <w:szCs w:val="24"/>
          <w:lang w:val="it-IT"/>
        </w:rPr>
        <w:t>con le stesse modalità dell’addestramento pratico iniziale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 (Svolto da un A.D.E della Società/Ente di appartenenza o del Gruppo ADR)</w:t>
      </w:r>
      <w:r w:rsidRPr="001A2D0F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50ED59F" w14:textId="469B411A" w:rsidR="00AB72FA" w:rsidRPr="001A2D0F" w:rsidRDefault="00670134" w:rsidP="00496790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È</w:t>
      </w:r>
      <w:r w:rsidR="00AB72FA" w:rsidRPr="001A2D0F">
        <w:rPr>
          <w:rFonts w:ascii="Arial" w:eastAsia="Arial" w:hAnsi="Arial" w:cs="Arial"/>
          <w:sz w:val="24"/>
          <w:szCs w:val="24"/>
          <w:lang w:val="it-IT"/>
        </w:rPr>
        <w:t xml:space="preserve"> onere della Società/Ente di appartenenza</w:t>
      </w:r>
      <w:r w:rsidR="00F25E77">
        <w:rPr>
          <w:rFonts w:ascii="Arial" w:eastAsia="Arial" w:hAnsi="Arial" w:cs="Arial"/>
          <w:sz w:val="24"/>
          <w:szCs w:val="24"/>
          <w:lang w:val="it-IT"/>
        </w:rPr>
        <w:t>,</w:t>
      </w:r>
      <w:r w:rsidR="00AB72FA" w:rsidRPr="001A2D0F">
        <w:rPr>
          <w:rFonts w:ascii="Arial" w:eastAsia="Arial" w:hAnsi="Arial" w:cs="Arial"/>
          <w:sz w:val="24"/>
          <w:szCs w:val="24"/>
          <w:lang w:val="it-IT"/>
        </w:rPr>
        <w:t xml:space="preserve"> addestrare il personale alla conduzione delle tipologie di mezzi utilizzate nell’attività lavorativa</w:t>
      </w:r>
    </w:p>
    <w:p w14:paraId="55262A79" w14:textId="77777777" w:rsidR="00195C70" w:rsidRPr="001A2D0F" w:rsidRDefault="00195C70" w:rsidP="00C6727D">
      <w:pPr>
        <w:pStyle w:val="Paragrafoelenco"/>
        <w:spacing w:before="4"/>
        <w:ind w:left="720"/>
        <w:rPr>
          <w:rFonts w:ascii="Arial" w:hAnsi="Arial" w:cs="Arial"/>
          <w:i/>
          <w:sz w:val="24"/>
          <w:szCs w:val="24"/>
          <w:lang w:val="it-IT"/>
        </w:rPr>
      </w:pPr>
    </w:p>
    <w:p w14:paraId="34384B95" w14:textId="48994792" w:rsidR="002C55E7" w:rsidRDefault="00195C70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procedura completa è riportata nel Volume 2-Circolazione in </w:t>
      </w:r>
      <w:proofErr w:type="spellStart"/>
      <w:r w:rsidRPr="00555E0F">
        <w:rPr>
          <w:rFonts w:ascii="Arial" w:hAnsi="Arial" w:cs="Arial"/>
          <w:sz w:val="24"/>
          <w:szCs w:val="24"/>
          <w:lang w:val="it-IT"/>
        </w:rPr>
        <w:t>Airside</w:t>
      </w:r>
      <w:proofErr w:type="spellEnd"/>
      <w:r w:rsidRPr="00555E0F">
        <w:rPr>
          <w:rFonts w:ascii="Arial" w:hAnsi="Arial" w:cs="Arial"/>
          <w:sz w:val="24"/>
          <w:szCs w:val="24"/>
          <w:lang w:val="it-IT"/>
        </w:rPr>
        <w:t>, allegata al Manuale di Aeroporto di Fiumicino e Ciampino</w:t>
      </w:r>
      <w:r w:rsidR="002C55E7" w:rsidRPr="00555E0F">
        <w:rPr>
          <w:rFonts w:ascii="Arial" w:hAnsi="Arial" w:cs="Arial"/>
          <w:sz w:val="24"/>
          <w:szCs w:val="24"/>
          <w:lang w:val="it-IT"/>
        </w:rPr>
        <w:t xml:space="preserve"> visionabile sul sito </w:t>
      </w:r>
      <w:hyperlink r:id="rId9" w:history="1">
        <w:r w:rsidR="002C55E7"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adr.it</w:t>
        </w:r>
      </w:hyperlink>
    </w:p>
    <w:p w14:paraId="3B5B8368" w14:textId="40CCFEAE" w:rsidR="006E2768" w:rsidRDefault="006E2768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sz w:val="24"/>
          <w:szCs w:val="24"/>
          <w:lang w:val="it-IT"/>
        </w:rPr>
      </w:pPr>
    </w:p>
    <w:p w14:paraId="13532125" w14:textId="2ED54B7D" w:rsidR="006E2768" w:rsidRPr="00163D90" w:rsidRDefault="006E2768" w:rsidP="005540A3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163D90">
        <w:rPr>
          <w:rFonts w:ascii="Arial" w:hAnsi="Arial" w:cs="Arial"/>
          <w:sz w:val="24"/>
          <w:szCs w:val="24"/>
          <w:lang w:val="it-IT"/>
        </w:rPr>
        <w:t>Per Enti/Società che non dispongano di propri istruttori o A.D.E., i corsi teorici e gli addestramenti pratici sono erogati da ADR a titolo oneroso</w:t>
      </w:r>
      <w:r w:rsidR="0004230D" w:rsidRPr="00163D90">
        <w:rPr>
          <w:rFonts w:ascii="Arial" w:hAnsi="Arial" w:cs="Arial"/>
          <w:sz w:val="24"/>
          <w:szCs w:val="24"/>
          <w:lang w:val="it-IT"/>
        </w:rPr>
        <w:t xml:space="preserve">, prenotandosi all’indirizzo </w:t>
      </w:r>
      <w:hyperlink r:id="rId10" w:history="1">
        <w:r w:rsidR="0004230D" w:rsidRPr="00163D90">
          <w:rPr>
            <w:rFonts w:ascii="Arial" w:hAnsi="Arial" w:cs="Arial"/>
            <w:sz w:val="24"/>
            <w:szCs w:val="24"/>
            <w:lang w:val="it-IT"/>
          </w:rPr>
          <w:t>formazionesicurezza@adr.it</w:t>
        </w:r>
      </w:hyperlink>
      <w:r w:rsidR="00941446" w:rsidRPr="00163D90">
        <w:rPr>
          <w:rFonts w:ascii="Arial" w:hAnsi="Arial" w:cs="Arial"/>
          <w:sz w:val="24"/>
          <w:szCs w:val="24"/>
          <w:lang w:val="it-IT"/>
        </w:rPr>
        <w:t xml:space="preserve"> , le modalità di pagamento sono descritte al seguente link:</w:t>
      </w:r>
    </w:p>
    <w:p w14:paraId="1BEE5834" w14:textId="61952331" w:rsidR="00F46D4D" w:rsidRPr="00E13411" w:rsidRDefault="00000000" w:rsidP="001856F2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hyperlink r:id="rId11" w:history="1">
        <w:r w:rsidR="005540A3" w:rsidRPr="00163D90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https://www.adr.it/bsn-pagamento-on-line-servizi-aeroportuali-corsi-formazione</w:t>
        </w:r>
      </w:hyperlink>
    </w:p>
    <w:p w14:paraId="6EB874FC" w14:textId="77777777" w:rsidR="00B731AD" w:rsidRPr="00163D90" w:rsidRDefault="00B731AD" w:rsidP="00C0669D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</w:p>
    <w:p w14:paraId="356CC9EE" w14:textId="77777777" w:rsidR="007164F7" w:rsidRDefault="007164F7" w:rsidP="00C0669D">
      <w:pPr>
        <w:pStyle w:val="Corpotesto"/>
        <w:numPr>
          <w:ilvl w:val="0"/>
          <w:numId w:val="21"/>
        </w:numPr>
        <w:rPr>
          <w:rFonts w:cs="Arial"/>
          <w:i/>
          <w:lang w:val="it-IT"/>
        </w:rPr>
      </w:pPr>
      <w:r w:rsidRPr="00C0669D">
        <w:rPr>
          <w:rFonts w:cs="Arial"/>
          <w:b/>
          <w:lang w:val="it-IT"/>
        </w:rPr>
        <w:t>FORMAZIONE</w:t>
      </w:r>
      <w:r>
        <w:rPr>
          <w:rFonts w:cs="Arial"/>
          <w:b/>
          <w:lang w:val="it-IT"/>
        </w:rPr>
        <w:t xml:space="preserve"> PROPEDEUTICA</w:t>
      </w:r>
    </w:p>
    <w:p w14:paraId="298B75F8" w14:textId="5E06C32D" w:rsidR="00DB16D4" w:rsidRPr="00555E0F" w:rsidRDefault="00F25E77" w:rsidP="005C22E2">
      <w:pPr>
        <w:pStyle w:val="Paragrafoelenco"/>
        <w:pBdr>
          <w:right w:val="single" w:sz="4" w:space="4" w:color="auto"/>
        </w:pBdr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Per prenotare la partecipazione ai</w:t>
      </w:r>
      <w:r w:rsidR="00E723BB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DB16D4" w:rsidRPr="00555E0F">
        <w:rPr>
          <w:rFonts w:ascii="Arial" w:hAnsi="Arial" w:cs="Arial"/>
          <w:sz w:val="24"/>
          <w:szCs w:val="24"/>
          <w:lang w:val="it-IT"/>
        </w:rPr>
        <w:t>corsi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941446" w:rsidRPr="00555E0F">
        <w:rPr>
          <w:rFonts w:ascii="Arial" w:hAnsi="Arial" w:cs="Arial"/>
          <w:sz w:val="24"/>
          <w:szCs w:val="24"/>
          <w:lang w:val="it-IT"/>
        </w:rPr>
        <w:t>teoric</w:t>
      </w:r>
      <w:r w:rsidR="00941446">
        <w:rPr>
          <w:rFonts w:ascii="Arial" w:hAnsi="Arial" w:cs="Arial"/>
          <w:sz w:val="24"/>
          <w:szCs w:val="24"/>
          <w:lang w:val="it-IT"/>
        </w:rPr>
        <w:t>i e/ agli addestramenti pratici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 erogati da ADR</w:t>
      </w:r>
      <w:r w:rsidR="00A5554D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va inviata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una e-mail all’indirizzo </w:t>
      </w:r>
      <w:hyperlink r:id="rId12" w:history="1">
        <w:r w:rsidR="00C24312" w:rsidRPr="00C24312">
          <w:rPr>
            <w:rStyle w:val="Collegamentoipertestuale"/>
            <w:rFonts w:ascii="Arial" w:hAnsi="Arial" w:cs="Arial"/>
            <w:lang w:val="it-IT"/>
          </w:rPr>
          <w:t>Aviation.Training@adr.it</w:t>
        </w:r>
      </w:hyperlink>
      <w:r w:rsidR="00C24312">
        <w:t xml:space="preserve">  </w:t>
      </w:r>
      <w:r w:rsidRPr="00555E0F">
        <w:rPr>
          <w:rStyle w:val="Collegamentoipertestuale"/>
          <w:rFonts w:ascii="Arial" w:hAnsi="Arial" w:cs="Arial"/>
          <w:color w:val="auto"/>
          <w:sz w:val="24"/>
          <w:szCs w:val="24"/>
          <w:u w:val="none"/>
          <w:lang w:val="it-IT"/>
        </w:rPr>
        <w:t>indicando</w:t>
      </w:r>
      <w:r w:rsidR="00DB16D4" w:rsidRPr="00555E0F">
        <w:rPr>
          <w:rFonts w:ascii="Arial" w:hAnsi="Arial" w:cs="Arial"/>
          <w:sz w:val="24"/>
          <w:szCs w:val="24"/>
          <w:lang w:val="it-IT"/>
        </w:rPr>
        <w:t>:</w:t>
      </w:r>
    </w:p>
    <w:p w14:paraId="66398202" w14:textId="77777777" w:rsidR="00DB16D4" w:rsidRPr="006942C0" w:rsidRDefault="00DB16D4" w:rsidP="00C0669D">
      <w:pPr>
        <w:pStyle w:val="Paragrafoelenco"/>
        <w:numPr>
          <w:ilvl w:val="0"/>
          <w:numId w:val="23"/>
        </w:numPr>
        <w:spacing w:before="4"/>
        <w:ind w:left="284" w:firstLine="0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 xml:space="preserve">ragione sociale completa della </w:t>
      </w:r>
      <w:r w:rsidR="00A15211" w:rsidRPr="006942C0">
        <w:rPr>
          <w:rFonts w:ascii="Arial" w:hAnsi="Arial" w:cs="Arial"/>
          <w:i/>
          <w:sz w:val="24"/>
          <w:szCs w:val="24"/>
          <w:lang w:val="it-IT"/>
        </w:rPr>
        <w:t>Società/Ente</w:t>
      </w:r>
      <w:r w:rsidRPr="006942C0">
        <w:rPr>
          <w:rFonts w:ascii="Arial" w:hAnsi="Arial" w:cs="Arial"/>
          <w:i/>
          <w:sz w:val="24"/>
          <w:szCs w:val="24"/>
          <w:lang w:val="it-IT"/>
        </w:rPr>
        <w:t xml:space="preserve"> di appartenenza</w:t>
      </w:r>
    </w:p>
    <w:p w14:paraId="473D7B8A" w14:textId="77777777" w:rsidR="00DB16D4" w:rsidRDefault="00DB16D4" w:rsidP="00C0669D">
      <w:pPr>
        <w:pStyle w:val="Paragrafoelenco"/>
        <w:numPr>
          <w:ilvl w:val="0"/>
          <w:numId w:val="23"/>
        </w:numPr>
        <w:spacing w:before="4"/>
        <w:ind w:left="284" w:firstLine="0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>dati anagrafici, codice fiscale ed indirizzo e-mail del/dei partecipante/i</w:t>
      </w:r>
    </w:p>
    <w:p w14:paraId="41FFD79C" w14:textId="77777777" w:rsidR="001856F2" w:rsidRPr="001856F2" w:rsidRDefault="001856F2" w:rsidP="001856F2">
      <w:pPr>
        <w:spacing w:before="4"/>
        <w:rPr>
          <w:rFonts w:ascii="Arial" w:hAnsi="Arial" w:cs="Arial"/>
          <w:i/>
          <w:sz w:val="24"/>
          <w:szCs w:val="24"/>
          <w:lang w:val="it-IT"/>
        </w:rPr>
      </w:pPr>
    </w:p>
    <w:p w14:paraId="0984545D" w14:textId="77777777" w:rsidR="007164F7" w:rsidRPr="00555E0F" w:rsidRDefault="007164F7" w:rsidP="00C0669D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555E0F">
        <w:rPr>
          <w:rFonts w:cs="Arial"/>
          <w:b/>
          <w:lang w:val="it-IT"/>
        </w:rPr>
        <w:lastRenderedPageBreak/>
        <w:t>ESAME DI RILASCIO</w:t>
      </w:r>
      <w:r w:rsidR="00CF10BA" w:rsidRPr="00555E0F">
        <w:rPr>
          <w:rFonts w:cs="Arial"/>
          <w:b/>
          <w:lang w:val="it-IT"/>
        </w:rPr>
        <w:t>/RINNOVO</w:t>
      </w:r>
    </w:p>
    <w:p w14:paraId="34A52F6E" w14:textId="77777777" w:rsidR="00220934" w:rsidRPr="00555E0F" w:rsidRDefault="00220934" w:rsidP="00C0669D">
      <w:pPr>
        <w:pStyle w:val="Paragrafoelenco"/>
        <w:spacing w:before="4"/>
        <w:ind w:left="284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modulistica, le modalità di accesso alla sessione d’esame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in presenza 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e il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materiale didattic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propedeutic</w:t>
      </w:r>
      <w:r w:rsidR="00161BD7" w:rsidRPr="00555E0F">
        <w:rPr>
          <w:rFonts w:ascii="Arial" w:hAnsi="Arial" w:cs="Arial"/>
          <w:sz w:val="24"/>
          <w:szCs w:val="24"/>
          <w:lang w:val="it-IT"/>
        </w:rPr>
        <w:t>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alla formazione dei candidati sono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disponibili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ul sito ADR ai seguenti link:</w:t>
      </w:r>
    </w:p>
    <w:p w14:paraId="401958EA" w14:textId="77777777" w:rsidR="002644E1" w:rsidRPr="000846C3" w:rsidRDefault="00000000" w:rsidP="00C0669D">
      <w:pPr>
        <w:spacing w:before="4"/>
        <w:ind w:left="284"/>
        <w:rPr>
          <w:rFonts w:ascii="Arial" w:eastAsia="Arial" w:hAnsi="Arial" w:cs="Arial"/>
          <w:color w:val="0000FF" w:themeColor="hyperlink"/>
          <w:sz w:val="24"/>
          <w:szCs w:val="24"/>
          <w:u w:val="single"/>
          <w:lang w:val="it-IT"/>
        </w:rPr>
      </w:pPr>
      <w:hyperlink r:id="rId13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://www.adr.it/bsn-patente-aeroportuale-ciampino2</w:t>
        </w:r>
      </w:hyperlink>
    </w:p>
    <w:p w14:paraId="2774ED90" w14:textId="77777777" w:rsidR="00E723BB" w:rsidRPr="000846C3" w:rsidRDefault="00000000" w:rsidP="00C0669D">
      <w:pPr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  <w:hyperlink r:id="rId14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bsn-patente-aeroportuale-fiumicino2</w:t>
        </w:r>
      </w:hyperlink>
    </w:p>
    <w:p w14:paraId="4BCA7E03" w14:textId="793D1A6E" w:rsidR="00E723BB" w:rsidRDefault="00E723BB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555E0F">
        <w:rPr>
          <w:rFonts w:ascii="Arial" w:hAnsi="Arial" w:cs="Arial"/>
          <w:sz w:val="24"/>
          <w:szCs w:val="24"/>
          <w:lang w:val="it-IT"/>
        </w:rPr>
        <w:t>La documentazione</w:t>
      </w:r>
      <w:r w:rsidR="00E34526" w:rsidRPr="00555E0F">
        <w:rPr>
          <w:rFonts w:ascii="Arial" w:hAnsi="Arial" w:cs="Arial"/>
          <w:sz w:val="24"/>
          <w:szCs w:val="24"/>
          <w:lang w:val="it-IT"/>
        </w:rPr>
        <w:t xml:space="preserve"> completa per l’iscrizione alla sessione di esame in presenza,</w:t>
      </w:r>
      <w:proofErr w:type="gramEnd"/>
      <w:r w:rsidR="00E34526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173262" w:rsidRPr="00555E0F">
        <w:rPr>
          <w:rFonts w:ascii="Arial" w:hAnsi="Arial" w:cs="Arial"/>
          <w:sz w:val="24"/>
          <w:szCs w:val="24"/>
          <w:lang w:val="it-IT"/>
        </w:rPr>
        <w:t>dev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essere trasmessa via </w:t>
      </w:r>
      <w:r w:rsidR="00E34526" w:rsidRPr="00555E0F">
        <w:rPr>
          <w:rFonts w:ascii="Arial" w:hAnsi="Arial" w:cs="Arial"/>
          <w:sz w:val="24"/>
          <w:szCs w:val="24"/>
          <w:lang w:val="it-IT"/>
        </w:rPr>
        <w:t>e-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mail </w:t>
      </w:r>
      <w:r w:rsidR="00B731AD" w:rsidRPr="00555E0F">
        <w:rPr>
          <w:rFonts w:ascii="Arial" w:hAnsi="Arial" w:cs="Arial"/>
          <w:sz w:val="24"/>
          <w:szCs w:val="24"/>
          <w:lang w:val="it-IT"/>
        </w:rPr>
        <w:t>entro 5 gg.</w:t>
      </w:r>
      <w:r w:rsidR="000E4CB4" w:rsidRPr="00555E0F">
        <w:rPr>
          <w:rFonts w:ascii="Arial" w:hAnsi="Arial" w:cs="Arial"/>
          <w:sz w:val="24"/>
          <w:szCs w:val="24"/>
          <w:lang w:val="it-IT"/>
        </w:rPr>
        <w:t xml:space="preserve"> lavorativi</w:t>
      </w:r>
      <w:r w:rsidR="00B731AD" w:rsidRPr="00555E0F">
        <w:rPr>
          <w:rFonts w:ascii="Arial" w:hAnsi="Arial" w:cs="Arial"/>
          <w:sz w:val="24"/>
          <w:szCs w:val="24"/>
          <w:lang w:val="it-IT"/>
        </w:rPr>
        <w:t xml:space="preserve"> dalla data di esame richiesta, </w:t>
      </w:r>
      <w:r w:rsidRPr="00555E0F">
        <w:rPr>
          <w:rFonts w:ascii="Arial" w:hAnsi="Arial" w:cs="Arial"/>
          <w:sz w:val="24"/>
          <w:szCs w:val="24"/>
          <w:lang w:val="it-IT"/>
        </w:rPr>
        <w:t>ai seguenti indirizzi di posta elettronica:</w:t>
      </w:r>
    </w:p>
    <w:p w14:paraId="382BEF37" w14:textId="77777777" w:rsidR="00570DE5" w:rsidRPr="00555E0F" w:rsidRDefault="00570DE5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</w:p>
    <w:p w14:paraId="3251049E" w14:textId="77777777" w:rsidR="00E723BB" w:rsidRPr="006942C0" w:rsidRDefault="00E723BB" w:rsidP="00C0669D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>FIUMICINO</w:t>
      </w:r>
    </w:p>
    <w:p w14:paraId="692AFED5" w14:textId="1A6A5517" w:rsidR="00E723BB" w:rsidRPr="000846C3" w:rsidRDefault="00570DE5" w:rsidP="00C0669D">
      <w:pPr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proofErr w:type="gramStart"/>
      <w:r w:rsidRPr="005540A3">
        <w:rPr>
          <w:i/>
          <w:iCs/>
          <w:sz w:val="24"/>
          <w:szCs w:val="24"/>
          <w:lang w:val="it-IT"/>
        </w:rPr>
        <w:t>a:</w:t>
      </w:r>
      <w:r w:rsidRPr="005540A3">
        <w:rPr>
          <w:lang w:val="it-IT"/>
        </w:rPr>
        <w:t xml:space="preserve">   </w:t>
      </w:r>
      <w:proofErr w:type="gramEnd"/>
      <w:r w:rsidRPr="005540A3">
        <w:rPr>
          <w:lang w:val="it-IT"/>
        </w:rPr>
        <w:t xml:space="preserve">   </w:t>
      </w:r>
      <w:hyperlink r:id="rId15" w:history="1">
        <w:r w:rsidRPr="00570DE5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tesseramentofco@adr.it</w:t>
        </w:r>
      </w:hyperlink>
    </w:p>
    <w:p w14:paraId="74C6B384" w14:textId="77777777" w:rsidR="00E723BB" w:rsidRPr="005540A3" w:rsidRDefault="00E723BB" w:rsidP="00C0669D">
      <w:pPr>
        <w:pStyle w:val="Corpotesto"/>
        <w:spacing w:before="23"/>
        <w:ind w:left="284" w:firstLine="0"/>
        <w:rPr>
          <w:rStyle w:val="Collegamentoipertestuale"/>
          <w:rFonts w:asciiTheme="minorHAnsi" w:eastAsiaTheme="minorHAnsi" w:hAnsiTheme="minorHAnsi" w:cs="Arial"/>
          <w:spacing w:val="-1"/>
          <w:sz w:val="22"/>
          <w:szCs w:val="22"/>
          <w:u w:color="0563C1"/>
          <w:lang w:val="it-IT"/>
        </w:rPr>
      </w:pPr>
    </w:p>
    <w:p w14:paraId="05E1D587" w14:textId="77777777" w:rsidR="00E723BB" w:rsidRPr="005540A3" w:rsidRDefault="00E723BB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b/>
          <w:spacing w:val="-1"/>
          <w:sz w:val="24"/>
          <w:szCs w:val="24"/>
          <w:u w:color="0563C1"/>
          <w:lang w:val="it-IT"/>
        </w:rPr>
      </w:pPr>
      <w:r w:rsidRPr="005540A3">
        <w:rPr>
          <w:rFonts w:ascii="Arial" w:hAnsi="Arial" w:cs="Arial"/>
          <w:i/>
          <w:sz w:val="24"/>
          <w:szCs w:val="24"/>
          <w:lang w:val="it-IT"/>
        </w:rPr>
        <w:t>CIAMPINO</w:t>
      </w:r>
    </w:p>
    <w:p w14:paraId="43C95836" w14:textId="14C1BC37" w:rsidR="00E723BB" w:rsidRPr="005540A3" w:rsidRDefault="00570DE5" w:rsidP="005C22E2">
      <w:pPr>
        <w:pStyle w:val="Paragrafoelenco"/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proofErr w:type="gramStart"/>
      <w:r w:rsidRPr="005540A3">
        <w:rPr>
          <w:i/>
          <w:iCs/>
          <w:sz w:val="24"/>
          <w:szCs w:val="24"/>
          <w:lang w:val="it-IT"/>
        </w:rPr>
        <w:t>a:</w:t>
      </w:r>
      <w:r w:rsidRPr="005540A3">
        <w:rPr>
          <w:lang w:val="it-IT"/>
        </w:rPr>
        <w:t xml:space="preserve">   </w:t>
      </w:r>
      <w:proofErr w:type="gramEnd"/>
      <w:r w:rsidRPr="005540A3">
        <w:rPr>
          <w:lang w:val="it-IT"/>
        </w:rPr>
        <w:t xml:space="preserve">  </w:t>
      </w:r>
      <w:hyperlink r:id="rId16" w:history="1">
        <w:r w:rsidR="00733C63" w:rsidRPr="003F0FBC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tesseramentocia@adr.it</w:t>
        </w:r>
      </w:hyperlink>
    </w:p>
    <w:p w14:paraId="1E49E3FD" w14:textId="64B5ADDE" w:rsidR="00E723BB" w:rsidRPr="005540A3" w:rsidRDefault="00570DE5" w:rsidP="00570DE5">
      <w:pPr>
        <w:pStyle w:val="Paragrafoelenco"/>
        <w:tabs>
          <w:tab w:val="left" w:pos="709"/>
        </w:tabs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r w:rsidRPr="005540A3">
        <w:rPr>
          <w:lang w:val="it-IT"/>
        </w:rPr>
        <w:tab/>
      </w:r>
    </w:p>
    <w:p w14:paraId="346F08B8" w14:textId="77777777" w:rsidR="00220934" w:rsidRPr="006942C0" w:rsidRDefault="00220934" w:rsidP="00E723BB">
      <w:pPr>
        <w:pStyle w:val="Paragrafoelenco"/>
        <w:spacing w:before="4"/>
        <w:ind w:left="360"/>
        <w:rPr>
          <w:rFonts w:ascii="Arial" w:hAnsi="Arial" w:cs="Arial"/>
          <w:i/>
          <w:sz w:val="24"/>
          <w:szCs w:val="24"/>
        </w:rPr>
      </w:pPr>
    </w:p>
    <w:p w14:paraId="22AE5416" w14:textId="77777777" w:rsidR="002644E1" w:rsidRDefault="00AE736D" w:rsidP="009963CF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AE736D">
        <w:rPr>
          <w:rFonts w:cs="Arial"/>
          <w:b/>
          <w:lang w:val="it-IT"/>
        </w:rPr>
        <w:t>DOCUMENTAZIONE DA PRODURRE</w:t>
      </w:r>
      <w:r w:rsidR="00D7778A" w:rsidRPr="001A2D0F">
        <w:rPr>
          <w:rFonts w:cs="Arial"/>
          <w:b/>
          <w:lang w:val="it-IT"/>
        </w:rPr>
        <w:t xml:space="preserve"> </w:t>
      </w:r>
    </w:p>
    <w:p w14:paraId="14DC9049" w14:textId="77777777" w:rsidR="00D7778A" w:rsidRPr="009963CF" w:rsidRDefault="00D7778A" w:rsidP="00496790">
      <w:pPr>
        <w:pStyle w:val="Corpotesto"/>
        <w:ind w:left="851" w:firstLine="0"/>
        <w:jc w:val="both"/>
        <w:rPr>
          <w:rFonts w:cs="Arial"/>
          <w:b/>
          <w:lang w:val="it-IT"/>
        </w:rPr>
      </w:pPr>
    </w:p>
    <w:p w14:paraId="6C97EE26" w14:textId="77777777" w:rsidR="006970CE" w:rsidRPr="009963CF" w:rsidRDefault="00A5554D" w:rsidP="00496790">
      <w:pPr>
        <w:pStyle w:val="Corpotesto"/>
        <w:numPr>
          <w:ilvl w:val="1"/>
          <w:numId w:val="28"/>
        </w:numPr>
        <w:ind w:left="851" w:hanging="436"/>
        <w:jc w:val="both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>P</w:t>
      </w:r>
      <w:r w:rsidR="00AE736D" w:rsidRPr="009963CF">
        <w:rPr>
          <w:rFonts w:cs="Arial"/>
          <w:b/>
          <w:lang w:val="it-IT"/>
        </w:rPr>
        <w:t xml:space="preserve">rimo rilascio </w:t>
      </w:r>
      <w:r w:rsidR="00736BEE" w:rsidRPr="009963CF">
        <w:rPr>
          <w:rFonts w:cs="Arial"/>
          <w:b/>
          <w:lang w:val="it-IT"/>
        </w:rPr>
        <w:t xml:space="preserve">ADC </w:t>
      </w:r>
      <w:r w:rsidR="00AE736D" w:rsidRPr="009963CF">
        <w:rPr>
          <w:rFonts w:cs="Arial"/>
          <w:b/>
          <w:lang w:val="it-IT"/>
        </w:rPr>
        <w:t xml:space="preserve">di tipo </w:t>
      </w:r>
      <w:r w:rsidR="00736BEE" w:rsidRPr="009963CF">
        <w:rPr>
          <w:rFonts w:cs="Arial"/>
          <w:b/>
          <w:lang w:val="it-IT"/>
        </w:rPr>
        <w:t>A</w:t>
      </w:r>
    </w:p>
    <w:p w14:paraId="4F3F93A3" w14:textId="77777777" w:rsidR="00E64CB1" w:rsidRPr="00E64CB1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69"/>
        <w:ind w:left="85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Modul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richiesta</w:t>
      </w:r>
      <w:r w:rsidRPr="006942C0">
        <w:rPr>
          <w:rFonts w:cs="Arial"/>
          <w:spacing w:val="1"/>
          <w:lang w:val="it-IT"/>
        </w:rPr>
        <w:t xml:space="preserve"> </w:t>
      </w:r>
      <w:r w:rsidR="005D524B" w:rsidRPr="006942C0">
        <w:rPr>
          <w:rFonts w:cs="Arial"/>
          <w:lang w:val="it-IT"/>
        </w:rPr>
        <w:t xml:space="preserve">da compilare </w:t>
      </w:r>
      <w:r w:rsidR="005D524B" w:rsidRPr="006942C0">
        <w:rPr>
          <w:rFonts w:cs="Arial"/>
          <w:spacing w:val="-1"/>
          <w:lang w:val="it-IT"/>
        </w:rPr>
        <w:t xml:space="preserve">su carta intestata della </w:t>
      </w:r>
      <w:r w:rsidR="00B731AD" w:rsidRPr="006942C0">
        <w:rPr>
          <w:rFonts w:cs="Arial"/>
          <w:spacing w:val="-1"/>
          <w:lang w:val="it-IT"/>
        </w:rPr>
        <w:t>S</w:t>
      </w:r>
      <w:r w:rsidR="005D524B" w:rsidRPr="006942C0">
        <w:rPr>
          <w:rFonts w:cs="Arial"/>
          <w:spacing w:val="-1"/>
          <w:lang w:val="it-IT"/>
        </w:rPr>
        <w:t>ocietà</w:t>
      </w:r>
      <w:r w:rsidR="00B731AD" w:rsidRPr="006942C0">
        <w:rPr>
          <w:rFonts w:cs="Arial"/>
          <w:spacing w:val="-1"/>
          <w:lang w:val="it-IT"/>
        </w:rPr>
        <w:t>/Ente</w:t>
      </w:r>
      <w:r w:rsidR="005D524B" w:rsidRPr="006942C0">
        <w:rPr>
          <w:rFonts w:cs="Arial"/>
          <w:spacing w:val="-1"/>
          <w:lang w:val="it-IT"/>
        </w:rPr>
        <w:t xml:space="preserve"> di appartenenza del dipendente </w:t>
      </w:r>
      <w:r w:rsidRPr="00AE736D">
        <w:rPr>
          <w:rFonts w:cs="Arial"/>
          <w:spacing w:val="-1"/>
          <w:lang w:val="it-IT"/>
        </w:rPr>
        <w:t>(</w:t>
      </w:r>
      <w:r w:rsidR="001E091B">
        <w:rPr>
          <w:rFonts w:cs="Arial"/>
          <w:spacing w:val="-1"/>
          <w:lang w:val="it-IT"/>
        </w:rPr>
        <w:t>modulo</w:t>
      </w:r>
      <w:r w:rsidR="001E091B"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1</w:t>
      </w:r>
      <w:r w:rsidR="000E1647" w:rsidRPr="001A2D0F">
        <w:rPr>
          <w:rFonts w:cs="Arial"/>
          <w:lang w:val="it-IT"/>
        </w:rPr>
        <w:t>)</w:t>
      </w:r>
      <w:r w:rsidRPr="001A2D0F">
        <w:rPr>
          <w:rFonts w:cs="Arial"/>
          <w:spacing w:val="1"/>
          <w:lang w:val="it-IT"/>
        </w:rPr>
        <w:t xml:space="preserve"> </w:t>
      </w:r>
    </w:p>
    <w:p w14:paraId="1B981966" w14:textId="770328C2" w:rsidR="00D97433" w:rsidRPr="009D24F7" w:rsidRDefault="00E64CB1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69"/>
        <w:ind w:left="851"/>
        <w:jc w:val="both"/>
        <w:rPr>
          <w:rFonts w:cs="Arial"/>
          <w:lang w:val="it-IT"/>
        </w:rPr>
      </w:pPr>
      <w:r w:rsidRPr="009D24F7">
        <w:rPr>
          <w:rFonts w:cs="Arial"/>
          <w:spacing w:val="-1"/>
          <w:lang w:val="it-IT"/>
        </w:rPr>
        <w:t>Attestato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2"/>
          <w:lang w:val="it-IT"/>
        </w:rPr>
        <w:t>di</w:t>
      </w:r>
      <w:r w:rsidRPr="009D24F7">
        <w:rPr>
          <w:rFonts w:cs="Arial"/>
          <w:spacing w:val="4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>formazione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 xml:space="preserve">teorica iniziale </w:t>
      </w:r>
      <w:r w:rsidRPr="009D24F7">
        <w:rPr>
          <w:rFonts w:cs="Arial"/>
          <w:spacing w:val="1"/>
          <w:lang w:val="it-IT"/>
        </w:rPr>
        <w:t>rilasciato da ADR o da istruttore qualificato da ADR, conseguito nei tre mesi precedenti alla richiesta</w:t>
      </w:r>
    </w:p>
    <w:p w14:paraId="35131F9E" w14:textId="565C666E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9D24F7">
        <w:rPr>
          <w:rFonts w:cs="Arial"/>
          <w:lang w:val="it-IT"/>
        </w:rPr>
        <w:t>Modulo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2"/>
          <w:lang w:val="it-IT"/>
        </w:rPr>
        <w:t>di</w:t>
      </w:r>
      <w:r w:rsidRPr="009D24F7">
        <w:rPr>
          <w:rFonts w:cs="Arial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>addestramento</w:t>
      </w:r>
      <w:r w:rsidR="00570DE5" w:rsidRPr="009D24F7">
        <w:rPr>
          <w:rFonts w:cs="Arial"/>
          <w:spacing w:val="-1"/>
          <w:lang w:val="it-IT"/>
        </w:rPr>
        <w:t xml:space="preserve"> e </w:t>
      </w:r>
      <w:proofErr w:type="spellStart"/>
      <w:r w:rsidR="00570DE5" w:rsidRPr="009D24F7">
        <w:rPr>
          <w:rFonts w:cs="Arial"/>
          <w:spacing w:val="-1"/>
          <w:lang w:val="it-IT"/>
        </w:rPr>
        <w:t>assessment</w:t>
      </w:r>
      <w:proofErr w:type="spellEnd"/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lang w:val="it-IT"/>
        </w:rPr>
        <w:t>pratico</w:t>
      </w:r>
      <w:r w:rsidR="00A5554D" w:rsidRPr="009D24F7">
        <w:rPr>
          <w:rFonts w:cs="Arial"/>
          <w:lang w:val="it-IT"/>
        </w:rPr>
        <w:t xml:space="preserve"> iniziale</w:t>
      </w:r>
      <w:r w:rsidR="00E64CB1" w:rsidRPr="009D24F7">
        <w:rPr>
          <w:rFonts w:cs="Arial"/>
          <w:lang w:val="it-IT"/>
        </w:rPr>
        <w:t>, svolto da un A.D.E. (</w:t>
      </w:r>
      <w:proofErr w:type="spellStart"/>
      <w:r w:rsidR="00E64CB1" w:rsidRPr="009D24F7">
        <w:rPr>
          <w:rFonts w:cs="Arial"/>
          <w:lang w:val="it-IT"/>
        </w:rPr>
        <w:t>Airside</w:t>
      </w:r>
      <w:proofErr w:type="spellEnd"/>
      <w:r w:rsidR="00E64CB1" w:rsidRPr="009D24F7">
        <w:rPr>
          <w:rFonts w:cs="Arial"/>
          <w:lang w:val="it-IT"/>
        </w:rPr>
        <w:t xml:space="preserve"> </w:t>
      </w:r>
      <w:proofErr w:type="spellStart"/>
      <w:r w:rsidR="00E64CB1" w:rsidRPr="009D24F7">
        <w:rPr>
          <w:rFonts w:cs="Arial"/>
          <w:lang w:val="it-IT"/>
        </w:rPr>
        <w:t>Driving</w:t>
      </w:r>
      <w:proofErr w:type="spellEnd"/>
      <w:r w:rsidR="00E64CB1" w:rsidRPr="009D24F7">
        <w:rPr>
          <w:rFonts w:cs="Arial"/>
          <w:lang w:val="it-IT"/>
        </w:rPr>
        <w:t xml:space="preserve"> Expert) della Società/Ente di appartenenza o del Gruppo ADR, da effettuare successivamente alla formazione teorica iniziale</w:t>
      </w:r>
      <w:r w:rsidR="00E64CB1">
        <w:rPr>
          <w:rFonts w:cs="Arial"/>
          <w:lang w:val="it-IT"/>
        </w:rPr>
        <w:t>,</w:t>
      </w:r>
      <w:r w:rsidRPr="001A2D0F">
        <w:rPr>
          <w:rFonts w:cs="Arial"/>
          <w:spacing w:val="1"/>
          <w:lang w:val="it-IT"/>
        </w:rPr>
        <w:t xml:space="preserve"> </w:t>
      </w:r>
      <w:r w:rsidR="00F82ECF" w:rsidRPr="001A2D0F">
        <w:rPr>
          <w:rFonts w:cs="Arial"/>
          <w:lang w:val="it-IT"/>
        </w:rPr>
        <w:t xml:space="preserve">da </w:t>
      </w:r>
      <w:r w:rsidR="005D524B" w:rsidRPr="001A2D0F">
        <w:rPr>
          <w:rFonts w:cs="Arial"/>
          <w:lang w:val="it-IT"/>
        </w:rPr>
        <w:t xml:space="preserve">compilare </w:t>
      </w:r>
      <w:r w:rsidR="005D524B" w:rsidRPr="001A2D0F">
        <w:rPr>
          <w:rFonts w:cs="Arial"/>
          <w:spacing w:val="-1"/>
          <w:lang w:val="it-IT"/>
        </w:rPr>
        <w:t xml:space="preserve">su carta intestata della </w:t>
      </w:r>
      <w:r w:rsidR="00A15211" w:rsidRPr="001A2D0F">
        <w:rPr>
          <w:rFonts w:cs="Arial"/>
          <w:spacing w:val="-1"/>
          <w:lang w:val="it-IT"/>
        </w:rPr>
        <w:t>Società/Ente</w:t>
      </w:r>
      <w:r w:rsidR="005D524B" w:rsidRPr="001A2D0F">
        <w:rPr>
          <w:rFonts w:cs="Arial"/>
          <w:spacing w:val="-1"/>
          <w:lang w:val="it-IT"/>
        </w:rPr>
        <w:t xml:space="preserve"> di appartenenza del dipendente</w:t>
      </w:r>
      <w:r w:rsidRPr="001A2D0F">
        <w:rPr>
          <w:rFonts w:cs="Arial"/>
          <w:spacing w:val="-2"/>
          <w:lang w:val="it-IT"/>
        </w:rPr>
        <w:t xml:space="preserve"> </w:t>
      </w:r>
      <w:r w:rsidRPr="001A2D0F">
        <w:rPr>
          <w:rFonts w:cs="Arial"/>
          <w:lang w:val="it-IT"/>
        </w:rPr>
        <w:t>(</w:t>
      </w:r>
      <w:r w:rsidR="001E091B">
        <w:rPr>
          <w:rFonts w:cs="Arial"/>
          <w:lang w:val="it-IT"/>
        </w:rPr>
        <w:t>modulo</w:t>
      </w:r>
      <w:r w:rsidR="001E091B"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2</w:t>
      </w:r>
      <w:r w:rsidR="000E1647" w:rsidRPr="001A2D0F">
        <w:rPr>
          <w:rFonts w:cs="Arial"/>
          <w:lang w:val="it-IT"/>
        </w:rPr>
        <w:t>)</w:t>
      </w:r>
      <w:r w:rsidRPr="001A2D0F">
        <w:rPr>
          <w:rFonts w:cs="Arial"/>
          <w:spacing w:val="1"/>
          <w:lang w:val="it-IT"/>
        </w:rPr>
        <w:t xml:space="preserve"> </w:t>
      </w:r>
    </w:p>
    <w:p w14:paraId="4DEC7C19" w14:textId="28B4C8ED" w:rsidR="00262397" w:rsidRPr="009963CF" w:rsidRDefault="00B70259" w:rsidP="008427E8">
      <w:pPr>
        <w:pStyle w:val="Corpotesto"/>
        <w:numPr>
          <w:ilvl w:val="0"/>
          <w:numId w:val="3"/>
        </w:numP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9963CF">
        <w:rPr>
          <w:rFonts w:cs="Arial"/>
          <w:lang w:val="it-IT"/>
        </w:rPr>
        <w:t>A</w:t>
      </w:r>
      <w:r w:rsidR="00262397" w:rsidRPr="009963CF">
        <w:rPr>
          <w:rFonts w:cs="Arial"/>
          <w:lang w:val="it-IT"/>
        </w:rPr>
        <w:t>ttestato del Corso di Safety Aeroportuale modulo 2</w:t>
      </w:r>
      <w:r w:rsidR="006359AF" w:rsidRPr="009963CF">
        <w:rPr>
          <w:rFonts w:cs="Arial"/>
          <w:lang w:val="it-IT"/>
        </w:rPr>
        <w:t xml:space="preserve">, </w:t>
      </w:r>
      <w:proofErr w:type="spellStart"/>
      <w:r w:rsidR="00262397" w:rsidRPr="009963CF">
        <w:rPr>
          <w:rFonts w:cs="Arial"/>
          <w:lang w:val="it-IT"/>
        </w:rPr>
        <w:t>Airside</w:t>
      </w:r>
      <w:proofErr w:type="spellEnd"/>
      <w:r w:rsidR="00262397" w:rsidRPr="009963CF">
        <w:rPr>
          <w:rFonts w:cs="Arial"/>
          <w:lang w:val="it-IT"/>
        </w:rPr>
        <w:t xml:space="preserve"> Safety</w:t>
      </w:r>
      <w:r w:rsidR="00575308">
        <w:rPr>
          <w:rFonts w:cs="Arial"/>
          <w:lang w:val="it-IT"/>
        </w:rPr>
        <w:t xml:space="preserve"> </w:t>
      </w:r>
      <w:r w:rsidR="00262397" w:rsidRPr="009963CF">
        <w:rPr>
          <w:rFonts w:cs="Arial"/>
          <w:lang w:val="it-IT"/>
        </w:rPr>
        <w:t xml:space="preserve">in corso di validità </w:t>
      </w:r>
      <w:bookmarkStart w:id="1" w:name="_Hlk126588388"/>
      <w:r w:rsidR="009A744C" w:rsidRPr="009A744C">
        <w:rPr>
          <w:rFonts w:cs="Arial"/>
          <w:lang w:val="it-IT"/>
        </w:rPr>
        <w:t>(non superiore a 24 mesi dalla data di rilascio)</w:t>
      </w:r>
    </w:p>
    <w:bookmarkEnd w:id="1"/>
    <w:p w14:paraId="0461B961" w14:textId="77777777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 w:line="271" w:lineRule="auto"/>
        <w:ind w:left="851" w:right="109"/>
        <w:jc w:val="both"/>
        <w:rPr>
          <w:rFonts w:cs="Arial"/>
          <w:lang w:val="it-IT"/>
        </w:rPr>
      </w:pPr>
      <w:r w:rsidRPr="000150EA">
        <w:rPr>
          <w:rFonts w:cs="Arial"/>
          <w:lang w:val="it-IT"/>
        </w:rPr>
        <w:t>Fotocopia</w:t>
      </w:r>
      <w:r w:rsidRPr="000150EA">
        <w:rPr>
          <w:rFonts w:cs="Arial"/>
          <w:spacing w:val="48"/>
          <w:lang w:val="it-IT"/>
        </w:rPr>
        <w:t xml:space="preserve"> </w:t>
      </w:r>
      <w:r w:rsidRPr="000150EA">
        <w:rPr>
          <w:rFonts w:cs="Arial"/>
          <w:spacing w:val="-1"/>
          <w:lang w:val="it-IT"/>
        </w:rPr>
        <w:t>fr</w:t>
      </w:r>
      <w:r w:rsidRPr="001A2D0F">
        <w:rPr>
          <w:rFonts w:cs="Arial"/>
          <w:spacing w:val="-1"/>
          <w:lang w:val="it-IT"/>
        </w:rPr>
        <w:t>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a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aeroportuale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lang w:val="it-IT"/>
        </w:rPr>
        <w:t>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ate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spacing w:val="53"/>
          <w:lang w:val="it-IT"/>
        </w:rPr>
        <w:t xml:space="preserve"> </w:t>
      </w:r>
      <w:r w:rsidRPr="001A2D0F">
        <w:rPr>
          <w:rFonts w:cs="Arial"/>
          <w:lang w:val="it-IT"/>
        </w:rPr>
        <w:t>guid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ivile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andidat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2"/>
          <w:lang w:val="it-IT"/>
        </w:rPr>
        <w:t>in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lang w:val="it-IT"/>
        </w:rPr>
        <w:t>cors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i </w:t>
      </w:r>
      <w:r w:rsidRPr="001A2D0F">
        <w:rPr>
          <w:rFonts w:cs="Arial"/>
          <w:spacing w:val="-1"/>
          <w:lang w:val="it-IT"/>
        </w:rPr>
        <w:t>validità</w:t>
      </w:r>
    </w:p>
    <w:p w14:paraId="3411801A" w14:textId="742E5CA5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06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Fotocopi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30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la</w:t>
      </w:r>
      <w:r w:rsidRPr="001A2D0F">
        <w:rPr>
          <w:rFonts w:cs="Arial"/>
          <w:spacing w:val="30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aeroportuale,</w:t>
      </w:r>
      <w:r w:rsidRPr="001A2D0F">
        <w:rPr>
          <w:rFonts w:cs="Arial"/>
          <w:spacing w:val="29"/>
          <w:lang w:val="it-IT"/>
        </w:rPr>
        <w:t xml:space="preserve"> </w:t>
      </w:r>
      <w:r w:rsidR="002818DB" w:rsidRPr="001A2D0F">
        <w:rPr>
          <w:rFonts w:cs="Arial"/>
          <w:spacing w:val="-1"/>
          <w:lang w:val="it-IT"/>
        </w:rPr>
        <w:t>dell’ADC</w:t>
      </w:r>
      <w:r w:rsidR="002818DB" w:rsidRPr="001A2D0F">
        <w:rPr>
          <w:rFonts w:cs="Arial"/>
          <w:spacing w:val="29"/>
          <w:lang w:val="it-IT"/>
        </w:rPr>
        <w:t xml:space="preserve"> </w:t>
      </w:r>
      <w:r w:rsidR="002818DB" w:rsidRPr="001A2D0F">
        <w:rPr>
          <w:rFonts w:cs="Arial"/>
          <w:spacing w:val="21"/>
          <w:lang w:val="it-IT"/>
        </w:rPr>
        <w:t>e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l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atente</w:t>
      </w:r>
      <w:r w:rsidRPr="001A2D0F">
        <w:rPr>
          <w:rFonts w:cs="Arial"/>
          <w:spacing w:val="20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spacing w:val="2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guid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ivile</w:t>
      </w:r>
      <w:r w:rsidRPr="001A2D0F">
        <w:rPr>
          <w:rFonts w:cs="Arial"/>
          <w:spacing w:val="20"/>
          <w:lang w:val="it-IT"/>
        </w:rPr>
        <w:t xml:space="preserve"> </w:t>
      </w:r>
      <w:r w:rsidR="002C4677" w:rsidRPr="001A2D0F">
        <w:rPr>
          <w:rFonts w:cs="Arial"/>
          <w:spacing w:val="2"/>
          <w:lang w:val="it-IT"/>
        </w:rPr>
        <w:t>in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corso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2"/>
          <w:lang w:val="it-IT"/>
        </w:rPr>
        <w:t>di</w:t>
      </w:r>
      <w:r w:rsidR="002C4677" w:rsidRPr="001A2D0F">
        <w:rPr>
          <w:rFonts w:cs="Arial"/>
          <w:spacing w:val="4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validità</w:t>
      </w:r>
      <w:r w:rsidR="002C4677" w:rsidRPr="001A2D0F">
        <w:rPr>
          <w:rFonts w:cs="Arial"/>
          <w:spacing w:val="-2"/>
          <w:lang w:val="it-IT"/>
        </w:rPr>
        <w:t xml:space="preserve"> </w:t>
      </w:r>
      <w:r w:rsidR="00570DE5">
        <w:rPr>
          <w:rFonts w:cs="Arial"/>
          <w:spacing w:val="-2"/>
          <w:lang w:val="it-IT"/>
        </w:rPr>
        <w:t>dell’A.D.E</w:t>
      </w:r>
      <w:r w:rsidR="00A372D3">
        <w:rPr>
          <w:rFonts w:cs="Arial"/>
          <w:spacing w:val="-2"/>
          <w:lang w:val="it-IT"/>
        </w:rPr>
        <w:t>.</w:t>
      </w:r>
      <w:r w:rsidRPr="001A2D0F">
        <w:rPr>
          <w:rFonts w:cs="Arial"/>
          <w:spacing w:val="4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che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ha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effettuat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l’addestramento</w:t>
      </w:r>
      <w:r w:rsidRPr="001A2D0F">
        <w:rPr>
          <w:rFonts w:cs="Arial"/>
          <w:spacing w:val="1"/>
          <w:lang w:val="it-IT"/>
        </w:rPr>
        <w:t xml:space="preserve"> </w:t>
      </w:r>
      <w:r w:rsidR="00570DE5">
        <w:rPr>
          <w:rFonts w:cs="Arial"/>
          <w:spacing w:val="1"/>
          <w:lang w:val="it-IT"/>
        </w:rPr>
        <w:t>e l’</w:t>
      </w:r>
      <w:proofErr w:type="spellStart"/>
      <w:r w:rsidR="00570DE5">
        <w:rPr>
          <w:rFonts w:cs="Arial"/>
          <w:spacing w:val="1"/>
          <w:lang w:val="it-IT"/>
        </w:rPr>
        <w:t>assessment</w:t>
      </w:r>
      <w:proofErr w:type="spellEnd"/>
      <w:r w:rsidR="00570DE5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pratico</w:t>
      </w:r>
      <w:r w:rsidRPr="001A2D0F">
        <w:rPr>
          <w:rFonts w:cs="Arial"/>
          <w:spacing w:val="-4"/>
          <w:lang w:val="it-IT"/>
        </w:rPr>
        <w:t xml:space="preserve"> </w:t>
      </w:r>
    </w:p>
    <w:p w14:paraId="1E6C3253" w14:textId="77777777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Fotocopia</w:t>
      </w:r>
      <w:r w:rsidRPr="001A2D0F">
        <w:rPr>
          <w:rFonts w:cs="Arial"/>
          <w:spacing w:val="63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un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ocument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identità</w:t>
      </w:r>
      <w:r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2"/>
          <w:lang w:val="it-IT"/>
        </w:rPr>
        <w:t>in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corso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2"/>
          <w:lang w:val="it-IT"/>
        </w:rPr>
        <w:t>di</w:t>
      </w:r>
      <w:r w:rsidR="002C4677" w:rsidRPr="001A2D0F">
        <w:rPr>
          <w:rFonts w:cs="Arial"/>
          <w:spacing w:val="4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 xml:space="preserve">validità </w:t>
      </w:r>
      <w:r w:rsidRPr="001A2D0F">
        <w:rPr>
          <w:rFonts w:cs="Arial"/>
          <w:spacing w:val="-2"/>
          <w:lang w:val="it-IT"/>
        </w:rPr>
        <w:t>del</w:t>
      </w:r>
      <w:r w:rsidRPr="001A2D0F">
        <w:rPr>
          <w:rFonts w:cs="Arial"/>
          <w:spacing w:val="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sponsabile</w:t>
      </w:r>
      <w:r w:rsidRPr="001A2D0F">
        <w:rPr>
          <w:rFonts w:cs="Arial"/>
          <w:spacing w:val="6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1"/>
          <w:lang w:val="it-IT"/>
        </w:rPr>
        <w:t xml:space="preserve"> </w:t>
      </w:r>
      <w:r w:rsidR="006359AF" w:rsidRPr="001A2D0F">
        <w:rPr>
          <w:rFonts w:cs="Arial"/>
          <w:spacing w:val="-1"/>
          <w:lang w:val="it-IT"/>
        </w:rPr>
        <w:t>Società/Ente</w:t>
      </w:r>
      <w:r w:rsidRPr="001A2D0F">
        <w:rPr>
          <w:rFonts w:cs="Arial"/>
          <w:spacing w:val="5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(firmatari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modulistica)</w:t>
      </w:r>
      <w:r w:rsidRPr="001A2D0F">
        <w:rPr>
          <w:rFonts w:cs="Arial"/>
          <w:spacing w:val="-3"/>
          <w:lang w:val="it-IT"/>
        </w:rPr>
        <w:t xml:space="preserve"> </w:t>
      </w:r>
    </w:p>
    <w:p w14:paraId="37D35B91" w14:textId="77777777" w:rsidR="00751CD5" w:rsidRPr="001A2D0F" w:rsidRDefault="002C467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b/>
          <w:spacing w:val="-1"/>
          <w:lang w:val="it-IT"/>
        </w:rPr>
      </w:pPr>
      <w:r w:rsidRPr="001A2D0F">
        <w:rPr>
          <w:rFonts w:cs="Arial"/>
          <w:spacing w:val="-1"/>
          <w:lang w:val="it-IT"/>
        </w:rPr>
        <w:t>Quietanza di pagamento</w:t>
      </w:r>
      <w:r w:rsidR="00D6027F" w:rsidRPr="001A2D0F">
        <w:rPr>
          <w:rFonts w:cs="Arial"/>
          <w:spacing w:val="-1"/>
          <w:lang w:val="it-IT"/>
        </w:rPr>
        <w:t xml:space="preserve"> “</w:t>
      </w:r>
      <w:r w:rsidR="00D6027F" w:rsidRPr="001A2D0F">
        <w:rPr>
          <w:rFonts w:cs="Arial"/>
          <w:b/>
          <w:spacing w:val="-1"/>
          <w:lang w:val="it-IT"/>
        </w:rPr>
        <w:t>emission</w:t>
      </w:r>
      <w:r w:rsidR="0004124B" w:rsidRPr="001A2D0F">
        <w:rPr>
          <w:rFonts w:cs="Arial"/>
          <w:b/>
          <w:spacing w:val="-1"/>
          <w:lang w:val="it-IT"/>
        </w:rPr>
        <w:t>e</w:t>
      </w:r>
      <w:r w:rsidR="00D6027F" w:rsidRPr="001A2D0F">
        <w:rPr>
          <w:rFonts w:cs="Arial"/>
          <w:b/>
          <w:spacing w:val="-1"/>
          <w:lang w:val="it-IT"/>
        </w:rPr>
        <w:t xml:space="preserve"> patente”</w:t>
      </w:r>
      <w:r w:rsidR="00B63C5A" w:rsidRPr="001A2D0F">
        <w:rPr>
          <w:rFonts w:cs="Arial"/>
          <w:b/>
          <w:spacing w:val="-1"/>
          <w:lang w:val="it-IT"/>
        </w:rPr>
        <w:t>:</w:t>
      </w:r>
    </w:p>
    <w:p w14:paraId="426C931B" w14:textId="77777777" w:rsidR="00220934" w:rsidRPr="006942C0" w:rsidRDefault="00751CD5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B63C5A" w:rsidRPr="006942C0">
        <w:rPr>
          <w:rFonts w:cs="Arial"/>
          <w:spacing w:val="-1"/>
          <w:lang w:val="it-IT"/>
        </w:rPr>
        <w:t xml:space="preserve"> - </w:t>
      </w:r>
      <w:hyperlink r:id="rId17" w:history="1">
        <w:r w:rsidR="00220934" w:rsidRPr="009963CF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fiumicino</w:t>
        </w:r>
      </w:hyperlink>
    </w:p>
    <w:p w14:paraId="5A544CF2" w14:textId="56BCD598" w:rsidR="00751CD5" w:rsidRDefault="00751CD5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Style w:val="Collegamentoipertestuale"/>
          <w:rFonts w:cs="Arial"/>
          <w:spacing w:val="-1"/>
          <w:sz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B63C5A" w:rsidRPr="006942C0">
        <w:rPr>
          <w:rFonts w:cs="Arial"/>
          <w:spacing w:val="-1"/>
          <w:lang w:val="it-IT"/>
        </w:rPr>
        <w:t xml:space="preserve"> - </w:t>
      </w:r>
      <w:hyperlink r:id="rId18" w:history="1">
        <w:r w:rsidRPr="000846C3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ciampino</w:t>
        </w:r>
      </w:hyperlink>
    </w:p>
    <w:p w14:paraId="255B1DDC" w14:textId="33953B24" w:rsidR="004E3747" w:rsidRDefault="004E3747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</w:p>
    <w:p w14:paraId="258EF0C6" w14:textId="77777777" w:rsidR="000150EA" w:rsidRPr="001A2D0F" w:rsidRDefault="00382927" w:rsidP="00555E0F">
      <w:pPr>
        <w:pStyle w:val="Corpotesto"/>
        <w:numPr>
          <w:ilvl w:val="1"/>
          <w:numId w:val="28"/>
        </w:numPr>
        <w:ind w:left="851" w:hanging="436"/>
        <w:jc w:val="both"/>
        <w:rPr>
          <w:rFonts w:cs="Arial"/>
          <w:b/>
          <w:lang w:val="it-IT"/>
        </w:rPr>
      </w:pPr>
      <w:r w:rsidRPr="009963CF">
        <w:rPr>
          <w:rFonts w:cs="Arial"/>
          <w:b/>
          <w:lang w:val="it-IT"/>
        </w:rPr>
        <w:t>Rinnovo ADC di tipo A (richiesta di rinnovo entro la data di scadenza)</w:t>
      </w:r>
    </w:p>
    <w:p w14:paraId="77B7ABBA" w14:textId="77777777" w:rsidR="00751CD5" w:rsidRPr="009D24F7" w:rsidRDefault="00751CD5" w:rsidP="00555E0F">
      <w:pPr>
        <w:pStyle w:val="Corpotesto"/>
        <w:numPr>
          <w:ilvl w:val="0"/>
          <w:numId w:val="20"/>
        </w:numPr>
        <w:ind w:left="851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Modulo di richiesta da compilare su carta intestata della </w:t>
      </w:r>
      <w:r w:rsidR="00A15211" w:rsidRPr="006942C0">
        <w:rPr>
          <w:rFonts w:cs="Arial"/>
          <w:spacing w:val="-1"/>
          <w:lang w:val="it-IT"/>
        </w:rPr>
        <w:t>Società/Ente</w:t>
      </w:r>
      <w:r w:rsidRPr="006942C0">
        <w:rPr>
          <w:rFonts w:cs="Arial"/>
          <w:spacing w:val="-1"/>
          <w:lang w:val="it-IT"/>
        </w:rPr>
        <w:t xml:space="preserve"> di appartenenza del </w:t>
      </w:r>
      <w:r w:rsidRPr="009D24F7">
        <w:rPr>
          <w:rFonts w:cs="Arial"/>
          <w:spacing w:val="-1"/>
          <w:lang w:val="it-IT"/>
        </w:rPr>
        <w:t>dipendente (</w:t>
      </w:r>
      <w:r w:rsidR="001E091B" w:rsidRPr="009D24F7">
        <w:rPr>
          <w:rFonts w:cs="Arial"/>
          <w:spacing w:val="-1"/>
          <w:lang w:val="it-IT"/>
        </w:rPr>
        <w:t xml:space="preserve">modulo </w:t>
      </w:r>
      <w:r w:rsidRPr="009D24F7">
        <w:rPr>
          <w:rFonts w:cs="Arial"/>
          <w:spacing w:val="-1"/>
          <w:lang w:val="it-IT"/>
        </w:rPr>
        <w:t xml:space="preserve">1) </w:t>
      </w:r>
    </w:p>
    <w:p w14:paraId="62613C15" w14:textId="533690D9" w:rsidR="00555E0F" w:rsidRPr="00814C6A" w:rsidRDefault="00555E0F" w:rsidP="005540A3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b/>
          <w:bCs/>
          <w:spacing w:val="-1"/>
          <w:lang w:val="it-IT"/>
        </w:rPr>
      </w:pPr>
      <w:r w:rsidRPr="00814C6A">
        <w:rPr>
          <w:rFonts w:cs="Arial"/>
          <w:spacing w:val="-1"/>
          <w:lang w:val="it-IT"/>
        </w:rPr>
        <w:t xml:space="preserve">Attestato di </w:t>
      </w:r>
      <w:proofErr w:type="spellStart"/>
      <w:r w:rsidRPr="00814C6A">
        <w:rPr>
          <w:rFonts w:cs="Arial"/>
          <w:spacing w:val="-1"/>
          <w:lang w:val="it-IT"/>
        </w:rPr>
        <w:t>recurrent</w:t>
      </w:r>
      <w:proofErr w:type="spellEnd"/>
      <w:r w:rsidRPr="00814C6A">
        <w:rPr>
          <w:rFonts w:cs="Arial"/>
          <w:spacing w:val="-1"/>
          <w:lang w:val="it-IT"/>
        </w:rPr>
        <w:t xml:space="preserve"> Training</w:t>
      </w:r>
      <w:r w:rsidR="00814C6A" w:rsidRPr="00814C6A">
        <w:rPr>
          <w:rFonts w:cs="Arial"/>
          <w:spacing w:val="-1"/>
          <w:lang w:val="it-IT"/>
        </w:rPr>
        <w:t xml:space="preserve"> (non superiore a 24 mesi dalla data di rilascio)</w:t>
      </w:r>
      <w:r w:rsidR="009D24F7" w:rsidRPr="00814C6A">
        <w:rPr>
          <w:rFonts w:cs="Arial"/>
          <w:spacing w:val="-1"/>
          <w:lang w:val="it-IT"/>
        </w:rPr>
        <w:t xml:space="preserve"> </w:t>
      </w:r>
      <w:r w:rsidRPr="00814C6A">
        <w:rPr>
          <w:rFonts w:cs="Arial"/>
          <w:spacing w:val="-1"/>
          <w:lang w:val="it-IT"/>
        </w:rPr>
        <w:t xml:space="preserve">erogato </w:t>
      </w:r>
      <w:r w:rsidR="004E3747" w:rsidRPr="00814C6A">
        <w:rPr>
          <w:rFonts w:cs="Arial"/>
          <w:b/>
          <w:bCs/>
          <w:spacing w:val="-1"/>
          <w:lang w:val="it-IT"/>
        </w:rPr>
        <w:t>esclusivamente</w:t>
      </w:r>
      <w:r w:rsidR="004E3747" w:rsidRPr="00814C6A">
        <w:rPr>
          <w:rFonts w:cs="Arial"/>
          <w:spacing w:val="-1"/>
          <w:lang w:val="it-IT"/>
        </w:rPr>
        <w:t xml:space="preserve"> </w:t>
      </w:r>
      <w:r w:rsidRPr="00814C6A">
        <w:rPr>
          <w:rFonts w:cs="Arial"/>
          <w:spacing w:val="-1"/>
          <w:lang w:val="it-IT"/>
        </w:rPr>
        <w:t>tramite piattaforma e-learning e acquistabile tramite il portale e-commerce di ADR</w:t>
      </w:r>
      <w:r w:rsidR="00575308" w:rsidRPr="00814C6A">
        <w:rPr>
          <w:rFonts w:cs="Arial"/>
          <w:spacing w:val="-1"/>
          <w:lang w:val="it-IT"/>
        </w:rPr>
        <w:t xml:space="preserve"> al seguente link: </w:t>
      </w:r>
      <w:hyperlink r:id="rId19" w:history="1">
        <w:r w:rsidR="00A372D3" w:rsidRPr="00814C6A">
          <w:rPr>
            <w:rStyle w:val="Collegamentoipertestuale"/>
            <w:lang w:val="it-IT"/>
          </w:rPr>
          <w:t>https://www.adr.it/bsn-corsi-e-learning-per-operatori-aeroportuali</w:t>
        </w:r>
      </w:hyperlink>
      <w:r w:rsidR="004E3747" w:rsidRPr="00814C6A">
        <w:rPr>
          <w:rStyle w:val="Collegamentoipertestuale"/>
          <w:b/>
          <w:bCs/>
          <w:u w:val="none"/>
          <w:lang w:val="it-IT"/>
        </w:rPr>
        <w:t xml:space="preserve">. </w:t>
      </w:r>
      <w:r w:rsidR="004E3747" w:rsidRPr="00814C6A">
        <w:rPr>
          <w:rStyle w:val="Collegamentoipertestuale"/>
          <w:b/>
          <w:bCs/>
          <w:color w:val="auto"/>
          <w:u w:val="none"/>
          <w:lang w:val="it-IT"/>
        </w:rPr>
        <w:lastRenderedPageBreak/>
        <w:t xml:space="preserve">Non saranno accettati gli attestati di formazione teorica </w:t>
      </w:r>
      <w:r w:rsidR="00A6640C" w:rsidRPr="00814C6A">
        <w:rPr>
          <w:rStyle w:val="Collegamentoipertestuale"/>
          <w:b/>
          <w:bCs/>
          <w:color w:val="auto"/>
          <w:u w:val="none"/>
          <w:lang w:val="it-IT"/>
        </w:rPr>
        <w:t>iniziale</w:t>
      </w:r>
      <w:r w:rsidR="004E3747" w:rsidRPr="00814C6A">
        <w:rPr>
          <w:rStyle w:val="Collegamentoipertestuale"/>
          <w:b/>
          <w:bCs/>
          <w:color w:val="auto"/>
          <w:u w:val="none"/>
          <w:lang w:val="it-IT"/>
        </w:rPr>
        <w:t>.</w:t>
      </w:r>
    </w:p>
    <w:p w14:paraId="1EF043CA" w14:textId="66BF480E" w:rsidR="00751CD5" w:rsidRPr="00C02BFD" w:rsidRDefault="00C02BFD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173262">
        <w:rPr>
          <w:rFonts w:cs="Arial"/>
          <w:spacing w:val="-1"/>
          <w:lang w:val="it-IT"/>
        </w:rPr>
        <w:t>A</w:t>
      </w:r>
      <w:r w:rsidR="00751CD5" w:rsidRPr="00FD1283">
        <w:rPr>
          <w:rFonts w:cs="Arial"/>
          <w:spacing w:val="-1"/>
          <w:lang w:val="it-IT"/>
        </w:rPr>
        <w:t>ttestato del Corso di Safety Aeroportuale modulo 2</w:t>
      </w:r>
      <w:r w:rsidR="00382927" w:rsidRPr="00FD1283">
        <w:rPr>
          <w:rFonts w:cs="Arial"/>
          <w:spacing w:val="-1"/>
          <w:lang w:val="it-IT"/>
        </w:rPr>
        <w:t xml:space="preserve">, </w:t>
      </w:r>
      <w:proofErr w:type="spellStart"/>
      <w:r w:rsidR="00751CD5" w:rsidRPr="00C02BFD">
        <w:rPr>
          <w:rFonts w:cs="Arial"/>
          <w:spacing w:val="-1"/>
          <w:lang w:val="it-IT"/>
        </w:rPr>
        <w:t>Airside</w:t>
      </w:r>
      <w:proofErr w:type="spellEnd"/>
      <w:r w:rsidR="00751CD5" w:rsidRPr="00C02BFD">
        <w:rPr>
          <w:rFonts w:cs="Arial"/>
          <w:spacing w:val="-1"/>
          <w:lang w:val="it-IT"/>
        </w:rPr>
        <w:t xml:space="preserve"> Safety in corso di validità</w:t>
      </w:r>
      <w:r w:rsidR="001E091B">
        <w:rPr>
          <w:rFonts w:cs="Arial"/>
          <w:spacing w:val="-1"/>
          <w:lang w:val="it-IT"/>
        </w:rPr>
        <w:t xml:space="preserve"> </w:t>
      </w:r>
      <w:r w:rsidR="009A744C" w:rsidRPr="009A744C">
        <w:rPr>
          <w:rFonts w:cs="Arial"/>
          <w:spacing w:val="-1"/>
          <w:lang w:val="it-IT"/>
        </w:rPr>
        <w:t>(non superiore a 24 mesi dalla data di rilascio)</w:t>
      </w:r>
    </w:p>
    <w:p w14:paraId="02655DE0" w14:textId="77777777" w:rsidR="00751CD5" w:rsidRPr="006942C0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Fotocopia fronte retro della tessera aeroportuale, dell’ADC e della patente di guida civile </w:t>
      </w:r>
      <w:r w:rsidR="001A2D0F" w:rsidRPr="006942C0">
        <w:rPr>
          <w:rFonts w:cs="Arial"/>
          <w:spacing w:val="-1"/>
          <w:lang w:val="it-IT"/>
        </w:rPr>
        <w:t xml:space="preserve">in corso di validità </w:t>
      </w:r>
      <w:r w:rsidRPr="006942C0">
        <w:rPr>
          <w:rFonts w:cs="Arial"/>
          <w:spacing w:val="-1"/>
          <w:lang w:val="it-IT"/>
        </w:rPr>
        <w:t xml:space="preserve">del candidato </w:t>
      </w:r>
    </w:p>
    <w:p w14:paraId="05CF046A" w14:textId="5F1B7F3F" w:rsidR="00751CD5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Fotocopia </w:t>
      </w:r>
      <w:r w:rsidR="00570DE5" w:rsidRPr="006942C0">
        <w:rPr>
          <w:rFonts w:cs="Arial"/>
          <w:spacing w:val="-1"/>
          <w:lang w:val="it-IT"/>
        </w:rPr>
        <w:t xml:space="preserve">fronte </w:t>
      </w:r>
      <w:r w:rsidR="006E2768" w:rsidRPr="006942C0">
        <w:rPr>
          <w:rFonts w:cs="Arial"/>
          <w:spacing w:val="-1"/>
          <w:lang w:val="it-IT"/>
        </w:rPr>
        <w:t>retro di un</w:t>
      </w:r>
      <w:r w:rsidRPr="006942C0">
        <w:rPr>
          <w:rFonts w:cs="Arial"/>
          <w:spacing w:val="-1"/>
          <w:lang w:val="it-IT"/>
        </w:rPr>
        <w:t xml:space="preserve"> documento di identità in corso di validità del Responsabile della </w:t>
      </w:r>
      <w:r w:rsidR="00A15211" w:rsidRPr="006942C0">
        <w:rPr>
          <w:rFonts w:cs="Arial"/>
          <w:spacing w:val="-1"/>
          <w:lang w:val="it-IT"/>
        </w:rPr>
        <w:t>Società/Ente</w:t>
      </w:r>
      <w:r w:rsidRPr="006942C0">
        <w:rPr>
          <w:rFonts w:cs="Arial"/>
          <w:spacing w:val="-1"/>
          <w:lang w:val="it-IT"/>
        </w:rPr>
        <w:t xml:space="preserve"> (firmatario della modulistica).</w:t>
      </w:r>
    </w:p>
    <w:p w14:paraId="71E90629" w14:textId="77777777" w:rsidR="00B63C5A" w:rsidRPr="006942C0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>Quietanza di pagamento “Rinnovo”</w:t>
      </w:r>
      <w:r w:rsidR="00B63C5A" w:rsidRPr="006942C0">
        <w:rPr>
          <w:rFonts w:cs="Arial"/>
          <w:spacing w:val="-1"/>
          <w:lang w:val="it-IT"/>
        </w:rPr>
        <w:t>:</w:t>
      </w:r>
    </w:p>
    <w:p w14:paraId="139E57D0" w14:textId="4389E0F7" w:rsidR="00B63C5A" w:rsidRPr="006942C0" w:rsidRDefault="00B63C5A" w:rsidP="00555E0F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Pr="006942C0">
        <w:rPr>
          <w:rFonts w:cs="Arial"/>
          <w:spacing w:val="-1"/>
          <w:lang w:val="it-IT"/>
        </w:rPr>
        <w:t xml:space="preserve"> - </w:t>
      </w:r>
      <w:hyperlink r:id="rId20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  <w:r w:rsidR="00A372D3">
        <w:rPr>
          <w:sz w:val="22"/>
          <w:szCs w:val="22"/>
          <w:lang w:val="it-IT"/>
        </w:rPr>
        <w:t xml:space="preserve"> </w:t>
      </w:r>
    </w:p>
    <w:p w14:paraId="3C9B73BF" w14:textId="5E281DAE" w:rsidR="00B63C5A" w:rsidRDefault="00B63C5A" w:rsidP="00555E0F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sz w:val="22"/>
          <w:szCs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Pr="006942C0">
        <w:rPr>
          <w:rFonts w:cs="Arial"/>
          <w:spacing w:val="-1"/>
          <w:lang w:val="it-IT"/>
        </w:rPr>
        <w:t xml:space="preserve"> - </w:t>
      </w:r>
      <w:hyperlink r:id="rId21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  <w:r w:rsidR="00A372D3">
        <w:rPr>
          <w:sz w:val="22"/>
          <w:szCs w:val="22"/>
          <w:lang w:val="it-IT"/>
        </w:rPr>
        <w:t xml:space="preserve"> </w:t>
      </w:r>
    </w:p>
    <w:p w14:paraId="533CB07B" w14:textId="77777777" w:rsidR="00A6640C" w:rsidRDefault="00A6640C" w:rsidP="00A6640C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</w:p>
    <w:p w14:paraId="455C01E9" w14:textId="2E1E08A0" w:rsidR="00751CD5" w:rsidRDefault="00751CD5" w:rsidP="002818DB">
      <w:pPr>
        <w:pStyle w:val="Corpotesto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1"/>
        <w:ind w:left="709" w:right="111" w:firstLine="0"/>
        <w:jc w:val="both"/>
        <w:rPr>
          <w:rFonts w:cs="Arial"/>
          <w:b/>
          <w:spacing w:val="-1"/>
          <w:lang w:val="it-IT"/>
        </w:rPr>
      </w:pPr>
      <w:bookmarkStart w:id="2" w:name="_Hlk99013154"/>
      <w:r w:rsidRPr="00AE736D">
        <w:rPr>
          <w:rFonts w:cs="Arial"/>
          <w:b/>
          <w:spacing w:val="-1"/>
          <w:lang w:val="it-IT"/>
        </w:rPr>
        <w:t xml:space="preserve">Nel caso </w:t>
      </w:r>
      <w:r w:rsidRPr="001A2D0F">
        <w:rPr>
          <w:rFonts w:cs="Arial"/>
          <w:b/>
          <w:spacing w:val="-1"/>
          <w:lang w:val="it-IT"/>
        </w:rPr>
        <w:t xml:space="preserve">ADC scaduta la </w:t>
      </w:r>
      <w:r w:rsidR="00A15211" w:rsidRPr="001A2D0F">
        <w:rPr>
          <w:rFonts w:cs="Arial"/>
          <w:b/>
          <w:spacing w:val="-1"/>
          <w:lang w:val="it-IT"/>
        </w:rPr>
        <w:t>Società/Ente</w:t>
      </w:r>
      <w:r w:rsidR="00B63C5A" w:rsidRPr="001A2D0F">
        <w:rPr>
          <w:rFonts w:cs="Arial"/>
          <w:b/>
          <w:spacing w:val="-1"/>
          <w:lang w:val="it-IT"/>
        </w:rPr>
        <w:t xml:space="preserve"> </w:t>
      </w:r>
      <w:r w:rsidR="00173262">
        <w:rPr>
          <w:rFonts w:cs="Arial"/>
          <w:b/>
          <w:spacing w:val="-1"/>
          <w:lang w:val="it-IT"/>
        </w:rPr>
        <w:t>deve</w:t>
      </w:r>
      <w:r w:rsidR="00173262" w:rsidRPr="001A2D0F">
        <w:rPr>
          <w:rFonts w:cs="Arial"/>
          <w:b/>
          <w:spacing w:val="-1"/>
          <w:lang w:val="it-IT"/>
        </w:rPr>
        <w:t xml:space="preserve"> </w:t>
      </w:r>
      <w:r w:rsidR="00A15211" w:rsidRPr="001A2D0F">
        <w:rPr>
          <w:rFonts w:cs="Arial"/>
          <w:b/>
          <w:spacing w:val="-1"/>
          <w:lang w:val="it-IT"/>
        </w:rPr>
        <w:t>ri</w:t>
      </w:r>
      <w:r w:rsidR="00B63C5A" w:rsidRPr="001A2D0F">
        <w:rPr>
          <w:rFonts w:cs="Arial"/>
          <w:b/>
          <w:spacing w:val="-1"/>
          <w:lang w:val="it-IT"/>
        </w:rPr>
        <w:t xml:space="preserve">presentare la </w:t>
      </w:r>
      <w:r w:rsidRPr="001A2D0F">
        <w:rPr>
          <w:rFonts w:cs="Arial"/>
          <w:b/>
          <w:spacing w:val="-1"/>
          <w:lang w:val="it-IT"/>
        </w:rPr>
        <w:t>documentazione come p</w:t>
      </w:r>
      <w:r w:rsidR="00B63C5A" w:rsidRPr="001A2D0F">
        <w:rPr>
          <w:rFonts w:cs="Arial"/>
          <w:b/>
          <w:spacing w:val="-1"/>
          <w:lang w:val="it-IT"/>
        </w:rPr>
        <w:t>er il primo rilascio (vedi cap</w:t>
      </w:r>
      <w:r w:rsidR="00570DE5">
        <w:rPr>
          <w:rFonts w:cs="Arial"/>
          <w:b/>
          <w:spacing w:val="-1"/>
          <w:lang w:val="it-IT"/>
        </w:rPr>
        <w:t>.</w:t>
      </w:r>
      <w:r w:rsidR="00B63C5A" w:rsidRPr="001A2D0F">
        <w:rPr>
          <w:rFonts w:cs="Arial"/>
          <w:b/>
          <w:spacing w:val="-1"/>
          <w:lang w:val="it-IT"/>
        </w:rPr>
        <w:t xml:space="preserve"> </w:t>
      </w:r>
      <w:r w:rsidR="00532913">
        <w:rPr>
          <w:rFonts w:cs="Arial"/>
          <w:b/>
          <w:spacing w:val="-1"/>
          <w:lang w:val="it-IT"/>
        </w:rPr>
        <w:t>5</w:t>
      </w:r>
      <w:r w:rsidRPr="001A2D0F">
        <w:rPr>
          <w:rFonts w:cs="Arial"/>
          <w:b/>
          <w:spacing w:val="-1"/>
          <w:lang w:val="it-IT"/>
        </w:rPr>
        <w:t>.1)</w:t>
      </w:r>
    </w:p>
    <w:bookmarkEnd w:id="2"/>
    <w:p w14:paraId="75C21CC3" w14:textId="77777777" w:rsidR="00B63C5A" w:rsidRDefault="00B63C5A" w:rsidP="00B63C5A">
      <w:pPr>
        <w:pStyle w:val="Corpotesto"/>
        <w:spacing w:before="1"/>
        <w:ind w:right="111"/>
        <w:jc w:val="both"/>
        <w:rPr>
          <w:rFonts w:cs="Arial"/>
          <w:b/>
          <w:spacing w:val="-1"/>
          <w:lang w:val="it-IT"/>
        </w:rPr>
      </w:pPr>
    </w:p>
    <w:p w14:paraId="32D64BDE" w14:textId="77777777" w:rsidR="005539E6" w:rsidRPr="009963CF" w:rsidRDefault="005539E6" w:rsidP="009963CF">
      <w:pPr>
        <w:pStyle w:val="Corpotesto"/>
        <w:ind w:left="698" w:firstLine="0"/>
        <w:rPr>
          <w:rFonts w:cs="Arial"/>
          <w:b/>
          <w:lang w:val="it-IT"/>
        </w:rPr>
      </w:pPr>
    </w:p>
    <w:p w14:paraId="62295432" w14:textId="77777777" w:rsidR="00173262" w:rsidRDefault="008A145A">
      <w:pPr>
        <w:pStyle w:val="Corpotesto"/>
        <w:numPr>
          <w:ilvl w:val="1"/>
          <w:numId w:val="28"/>
        </w:numPr>
        <w:ind w:left="1134" w:hanging="436"/>
        <w:rPr>
          <w:rFonts w:cs="Arial"/>
          <w:b/>
          <w:lang w:val="it-IT"/>
        </w:rPr>
      </w:pPr>
      <w:r w:rsidRPr="00173262">
        <w:rPr>
          <w:rFonts w:cs="Arial"/>
          <w:b/>
          <w:lang w:val="it-IT"/>
        </w:rPr>
        <w:t>E</w:t>
      </w:r>
      <w:r w:rsidR="00736BEE" w:rsidRPr="00173262">
        <w:rPr>
          <w:rFonts w:cs="Arial"/>
          <w:b/>
          <w:lang w:val="it-IT"/>
        </w:rPr>
        <w:t>stensione ADC di tipo A su altro scalo</w:t>
      </w:r>
    </w:p>
    <w:p w14:paraId="668FE61E" w14:textId="77777777" w:rsidR="0038684B" w:rsidRDefault="0038684B" w:rsidP="0038684B">
      <w:pPr>
        <w:pStyle w:val="Corpotesto"/>
        <w:ind w:left="698" w:firstLine="0"/>
        <w:rPr>
          <w:rFonts w:cs="Arial"/>
          <w:b/>
          <w:lang w:val="it-IT"/>
        </w:rPr>
      </w:pPr>
    </w:p>
    <w:p w14:paraId="397BF294" w14:textId="3108918A" w:rsidR="00D746E7" w:rsidRPr="00173262" w:rsidRDefault="00173262" w:rsidP="0038684B">
      <w:pPr>
        <w:pStyle w:val="Corpotesto"/>
        <w:tabs>
          <w:tab w:val="left" w:pos="851"/>
        </w:tabs>
        <w:ind w:left="993" w:hanging="284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  <w:r w:rsidR="00D746E7" w:rsidRPr="00173262">
        <w:rPr>
          <w:rFonts w:cs="Arial"/>
          <w:b/>
          <w:lang w:val="it-IT"/>
        </w:rPr>
        <w:t>(</w:t>
      </w:r>
      <w:r w:rsidR="007126B0" w:rsidRPr="005540A3">
        <w:rPr>
          <w:rFonts w:cs="Arial"/>
          <w:b/>
          <w:lang w:val="it-IT"/>
        </w:rPr>
        <w:t>Applicabile s</w:t>
      </w:r>
      <w:r w:rsidR="0038684B" w:rsidRPr="005540A3">
        <w:rPr>
          <w:rFonts w:cs="Arial"/>
          <w:b/>
          <w:lang w:val="it-IT"/>
        </w:rPr>
        <w:t>olo</w:t>
      </w:r>
      <w:r w:rsidR="0038684B">
        <w:rPr>
          <w:rFonts w:cs="Arial"/>
          <w:b/>
          <w:lang w:val="it-IT"/>
        </w:rPr>
        <w:t xml:space="preserve"> per abilitazioni rilasciate dal 01/07/2021</w:t>
      </w:r>
      <w:r w:rsidR="007126B0">
        <w:rPr>
          <w:rFonts w:cs="Arial"/>
          <w:b/>
          <w:lang w:val="it-IT"/>
        </w:rPr>
        <w:t>.</w:t>
      </w:r>
      <w:r w:rsidR="0038684B">
        <w:rPr>
          <w:rFonts w:cs="Arial"/>
          <w:b/>
          <w:lang w:val="it-IT"/>
        </w:rPr>
        <w:t xml:space="preserve"> </w:t>
      </w:r>
      <w:r w:rsidR="007126B0">
        <w:rPr>
          <w:rFonts w:cs="Arial"/>
          <w:b/>
          <w:lang w:val="it-IT"/>
        </w:rPr>
        <w:t>L</w:t>
      </w:r>
      <w:r w:rsidR="00D746E7" w:rsidRPr="00173262">
        <w:rPr>
          <w:rFonts w:cs="Arial"/>
          <w:b/>
          <w:lang w:val="it-IT"/>
        </w:rPr>
        <w:t xml:space="preserve">a nuova </w:t>
      </w:r>
      <w:r w:rsidRPr="00173262">
        <w:rPr>
          <w:rFonts w:cs="Arial"/>
          <w:b/>
          <w:lang w:val="it-IT"/>
        </w:rPr>
        <w:t>ADC</w:t>
      </w:r>
      <w:r w:rsidR="00D746E7" w:rsidRPr="00173262">
        <w:rPr>
          <w:rFonts w:cs="Arial"/>
          <w:b/>
          <w:lang w:val="it-IT"/>
        </w:rPr>
        <w:t xml:space="preserve"> avrà la stessa scadenza di quella dello scalo di provenienza)</w:t>
      </w:r>
    </w:p>
    <w:p w14:paraId="6315DDE6" w14:textId="77777777" w:rsidR="001226AF" w:rsidRPr="001A2D0F" w:rsidRDefault="001226AF" w:rsidP="008A145A">
      <w:pPr>
        <w:pStyle w:val="Corpotesto"/>
        <w:tabs>
          <w:tab w:val="left" w:pos="905"/>
        </w:tabs>
        <w:spacing w:line="275" w:lineRule="auto"/>
        <w:ind w:right="117"/>
        <w:rPr>
          <w:rFonts w:cs="Arial"/>
          <w:b/>
          <w:bCs/>
          <w:spacing w:val="40"/>
          <w:u w:val="thick" w:color="000000"/>
          <w:lang w:val="it-IT"/>
        </w:rPr>
      </w:pPr>
    </w:p>
    <w:p w14:paraId="58EE9AFE" w14:textId="77777777" w:rsidR="001226AF" w:rsidRPr="00AE736D" w:rsidRDefault="002C4677" w:rsidP="00790C13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Modulo di richiesta</w:t>
      </w:r>
      <w:r w:rsidRPr="006942C0">
        <w:rPr>
          <w:rFonts w:eastAsiaTheme="minorHAnsi" w:cs="Arial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a compilare su carta intestata della </w:t>
      </w:r>
      <w:r w:rsidR="00A15211" w:rsidRPr="001A2D0F">
        <w:rPr>
          <w:rFonts w:cs="Arial"/>
          <w:lang w:val="it-IT"/>
        </w:rPr>
        <w:t>Società/Ente</w:t>
      </w:r>
      <w:r w:rsidRPr="006942C0">
        <w:rPr>
          <w:rFonts w:cs="Arial"/>
          <w:lang w:val="it-IT"/>
        </w:rPr>
        <w:t xml:space="preserve"> di appartenenza del dipendente (</w:t>
      </w:r>
      <w:r w:rsidR="00173262">
        <w:rPr>
          <w:rFonts w:cs="Arial"/>
          <w:lang w:val="it-IT"/>
        </w:rPr>
        <w:t>modulo 3</w:t>
      </w:r>
      <w:r w:rsidRPr="006942C0">
        <w:rPr>
          <w:rFonts w:cs="Arial"/>
          <w:lang w:val="it-IT"/>
        </w:rPr>
        <w:t>)</w:t>
      </w:r>
    </w:p>
    <w:p w14:paraId="54BCE554" w14:textId="0598C8F0" w:rsidR="001226AF" w:rsidRPr="001A2D0F" w:rsidRDefault="001226AF" w:rsidP="003075B8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Modulo di addestramento </w:t>
      </w:r>
      <w:r w:rsidR="00570DE5">
        <w:rPr>
          <w:rFonts w:cs="Arial"/>
          <w:lang w:val="it-IT"/>
        </w:rPr>
        <w:t xml:space="preserve">ed </w:t>
      </w:r>
      <w:proofErr w:type="spellStart"/>
      <w:r w:rsidR="00570DE5">
        <w:rPr>
          <w:rFonts w:cs="Arial"/>
          <w:lang w:val="it-IT"/>
        </w:rPr>
        <w:t>assessment</w:t>
      </w:r>
      <w:proofErr w:type="spellEnd"/>
      <w:r w:rsidR="00570DE5">
        <w:rPr>
          <w:rFonts w:cs="Arial"/>
          <w:lang w:val="it-IT"/>
        </w:rPr>
        <w:t xml:space="preserve"> </w:t>
      </w:r>
      <w:r w:rsidRPr="001A2D0F">
        <w:rPr>
          <w:rFonts w:cs="Arial"/>
          <w:lang w:val="it-IT"/>
        </w:rPr>
        <w:t>pratico ADC di tipo A</w:t>
      </w:r>
      <w:r w:rsidR="002C4677" w:rsidRPr="001A2D0F">
        <w:rPr>
          <w:rFonts w:cs="Arial"/>
          <w:lang w:val="it-IT"/>
        </w:rPr>
        <w:t xml:space="preserve"> </w:t>
      </w:r>
      <w:r w:rsidR="0058655A">
        <w:rPr>
          <w:rFonts w:cs="Arial"/>
          <w:lang w:val="it-IT"/>
        </w:rPr>
        <w:t>Svolto da un A.D.E della Società/Ente di appartenenza o del Gruppo ADR,</w:t>
      </w:r>
      <w:r w:rsidR="0058655A" w:rsidRPr="001A2D0F">
        <w:rPr>
          <w:rFonts w:cs="Arial"/>
          <w:lang w:val="it-IT"/>
        </w:rPr>
        <w:t xml:space="preserve"> </w:t>
      </w:r>
      <w:r w:rsidR="002C4677" w:rsidRPr="001A2D0F">
        <w:rPr>
          <w:rFonts w:cs="Arial"/>
          <w:lang w:val="it-IT"/>
        </w:rPr>
        <w:t xml:space="preserve">da compilare su carta intestata della </w:t>
      </w:r>
      <w:r w:rsidR="00A15211" w:rsidRPr="001A2D0F">
        <w:rPr>
          <w:rFonts w:cs="Arial"/>
          <w:lang w:val="it-IT"/>
        </w:rPr>
        <w:t>Società/Ente</w:t>
      </w:r>
      <w:r w:rsidR="002C4677" w:rsidRPr="001A2D0F">
        <w:rPr>
          <w:rFonts w:cs="Arial"/>
          <w:lang w:val="it-IT"/>
        </w:rPr>
        <w:t xml:space="preserve"> di appartenenza del dipendente (</w:t>
      </w:r>
      <w:r w:rsidR="00173262">
        <w:rPr>
          <w:rFonts w:cs="Arial"/>
          <w:lang w:val="it-IT"/>
        </w:rPr>
        <w:t>modulo</w:t>
      </w:r>
      <w:r w:rsidR="002C4677" w:rsidRPr="001A2D0F">
        <w:rPr>
          <w:rFonts w:cs="Arial"/>
          <w:lang w:val="it-IT"/>
        </w:rPr>
        <w:t xml:space="preserve"> 2)</w:t>
      </w:r>
      <w:r w:rsidR="00211DEC" w:rsidRPr="001A2D0F">
        <w:rPr>
          <w:rFonts w:cs="Arial"/>
          <w:lang w:val="it-IT"/>
        </w:rPr>
        <w:t>. L’addestramento deve essere effettuato sullo scalo per il quale si richiede l’estensione</w:t>
      </w:r>
    </w:p>
    <w:p w14:paraId="6DB6A64C" w14:textId="1B2CFE16" w:rsidR="00211DEC" w:rsidRPr="00555E0F" w:rsidRDefault="008A145A" w:rsidP="00936BD6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Fotocopi</w:t>
      </w:r>
      <w:r w:rsidR="002B0F23" w:rsidRPr="001A2D0F">
        <w:rPr>
          <w:rFonts w:cs="Arial"/>
          <w:lang w:val="it-IT"/>
        </w:rPr>
        <w:t>e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</w:t>
      </w:r>
      <w:r w:rsidR="002B0F23" w:rsidRPr="001A2D0F">
        <w:rPr>
          <w:rFonts w:cs="Arial"/>
          <w:spacing w:val="-1"/>
          <w:lang w:val="it-IT"/>
        </w:rPr>
        <w:t>e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</w:t>
      </w:r>
      <w:r w:rsidR="002B0F23" w:rsidRPr="001A2D0F">
        <w:rPr>
          <w:rFonts w:cs="Arial"/>
          <w:spacing w:val="-1"/>
          <w:lang w:val="it-IT"/>
        </w:rPr>
        <w:t>e</w:t>
      </w:r>
      <w:r w:rsidRPr="001A2D0F">
        <w:rPr>
          <w:rFonts w:cs="Arial"/>
          <w:spacing w:val="54"/>
          <w:lang w:val="it-IT"/>
        </w:rPr>
        <w:t xml:space="preserve"> </w:t>
      </w:r>
      <w:r w:rsidR="001226AF" w:rsidRPr="001A2D0F">
        <w:rPr>
          <w:rFonts w:cs="Arial"/>
          <w:spacing w:val="-1"/>
          <w:lang w:val="it-IT"/>
        </w:rPr>
        <w:t>Aeroportual</w:t>
      </w:r>
      <w:r w:rsidR="002B0F23" w:rsidRPr="001A2D0F">
        <w:rPr>
          <w:rFonts w:cs="Arial"/>
          <w:spacing w:val="-1"/>
          <w:lang w:val="it-IT"/>
        </w:rPr>
        <w:t>i di entrambi gli scali del dipendente</w:t>
      </w:r>
      <w:r w:rsidR="002D1E32">
        <w:rPr>
          <w:rFonts w:cs="Arial"/>
          <w:spacing w:val="-1"/>
          <w:lang w:val="it-IT"/>
        </w:rPr>
        <w:t>. Le tessere aeroportuali dovranno essere entrambe in corso di validità</w:t>
      </w:r>
    </w:p>
    <w:p w14:paraId="1316A933" w14:textId="77777777" w:rsidR="00BA4761" w:rsidRPr="00BA4761" w:rsidRDefault="00BA4761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>
        <w:rPr>
          <w:rFonts w:cs="Arial"/>
          <w:lang w:val="it-IT"/>
        </w:rPr>
        <w:t>Fotocopia dell’</w:t>
      </w:r>
      <w:r w:rsidR="00173262">
        <w:rPr>
          <w:rFonts w:cs="Arial"/>
          <w:lang w:val="it-IT"/>
        </w:rPr>
        <w:t>ADC</w:t>
      </w:r>
      <w:r>
        <w:rPr>
          <w:rFonts w:cs="Arial"/>
          <w:lang w:val="it-IT"/>
        </w:rPr>
        <w:t xml:space="preserve"> da estendere</w:t>
      </w:r>
    </w:p>
    <w:p w14:paraId="6765B91B" w14:textId="77777777" w:rsidR="00BA4761" w:rsidRPr="001A2D0F" w:rsidRDefault="00BA4761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>
        <w:rPr>
          <w:rFonts w:cs="Arial"/>
          <w:lang w:val="it-IT"/>
        </w:rPr>
        <w:t>Fotocopia fronte retro della patente di guida civile del dipendente</w:t>
      </w:r>
    </w:p>
    <w:p w14:paraId="447B27C3" w14:textId="2E6C005A" w:rsidR="001226AF" w:rsidRPr="001A2D0F" w:rsidRDefault="00211DEC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Fotocopia fronte retro della tessera aeroportuale, dell’</w:t>
      </w:r>
      <w:r w:rsidR="00262397" w:rsidRPr="001A2D0F">
        <w:rPr>
          <w:rFonts w:cs="Arial"/>
          <w:spacing w:val="-1"/>
          <w:lang w:val="it-IT"/>
        </w:rPr>
        <w:t xml:space="preserve">ADC (valida da almeno due anni </w:t>
      </w:r>
      <w:r w:rsidRPr="001A2D0F">
        <w:rPr>
          <w:rFonts w:cs="Arial"/>
          <w:spacing w:val="-1"/>
          <w:lang w:val="it-IT"/>
        </w:rPr>
        <w:t xml:space="preserve">e senza decurtazione dei punti nell’arco degli ultimi 24 mesi) e della patente di guida civile in corso di validità </w:t>
      </w:r>
      <w:r w:rsidR="0058655A">
        <w:rPr>
          <w:rFonts w:cs="Arial"/>
          <w:spacing w:val="-1"/>
          <w:lang w:val="it-IT"/>
        </w:rPr>
        <w:t>dell’A.D.E.</w:t>
      </w:r>
      <w:r w:rsidRPr="001A2D0F">
        <w:rPr>
          <w:rFonts w:cs="Arial"/>
          <w:spacing w:val="-1"/>
          <w:lang w:val="it-IT"/>
        </w:rPr>
        <w:t xml:space="preserve"> che ha effettuato l’addestramento </w:t>
      </w:r>
      <w:r w:rsidR="0058655A">
        <w:rPr>
          <w:rFonts w:cs="Arial"/>
          <w:spacing w:val="-1"/>
          <w:lang w:val="it-IT"/>
        </w:rPr>
        <w:t>e l’</w:t>
      </w:r>
      <w:proofErr w:type="spellStart"/>
      <w:r w:rsidR="0058655A">
        <w:rPr>
          <w:rFonts w:cs="Arial"/>
          <w:spacing w:val="-1"/>
          <w:lang w:val="it-IT"/>
        </w:rPr>
        <w:t>assessment</w:t>
      </w:r>
      <w:proofErr w:type="spellEnd"/>
      <w:r w:rsidR="0058655A">
        <w:rPr>
          <w:rFonts w:cs="Arial"/>
          <w:spacing w:val="-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ratico.</w:t>
      </w:r>
    </w:p>
    <w:p w14:paraId="43B12D58" w14:textId="77777777" w:rsidR="00CA1DC4" w:rsidRPr="001A2D0F" w:rsidRDefault="00211DEC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Fotocopia fronte retro di un documento di identità in corso di validità del Responsabile della </w:t>
      </w:r>
      <w:r w:rsidR="00A15211" w:rsidRPr="001A2D0F">
        <w:rPr>
          <w:rFonts w:cs="Arial"/>
          <w:lang w:val="it-IT"/>
        </w:rPr>
        <w:t>Società/Ente</w:t>
      </w:r>
      <w:r w:rsidRPr="001A2D0F">
        <w:rPr>
          <w:rFonts w:cs="Arial"/>
          <w:lang w:val="it-IT"/>
        </w:rPr>
        <w:t xml:space="preserve"> (firmatario della modulistica)</w:t>
      </w:r>
      <w:r w:rsidR="00CA1DC4" w:rsidRPr="001A2D0F">
        <w:rPr>
          <w:rFonts w:cs="Arial"/>
          <w:spacing w:val="-1"/>
          <w:lang w:val="it-IT"/>
        </w:rPr>
        <w:t xml:space="preserve"> </w:t>
      </w:r>
    </w:p>
    <w:p w14:paraId="7F256A13" w14:textId="77777777" w:rsidR="00CA1DC4" w:rsidRPr="001A2D0F" w:rsidRDefault="00CA1DC4" w:rsidP="00B3048B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Quietanza</w:t>
      </w:r>
      <w:r w:rsidRPr="001A2D0F">
        <w:rPr>
          <w:rFonts w:cs="Arial"/>
          <w:spacing w:val="-1"/>
          <w:lang w:val="it-IT"/>
        </w:rPr>
        <w:t xml:space="preserve"> di</w:t>
      </w:r>
      <w:r w:rsidRPr="001A2D0F">
        <w:rPr>
          <w:rFonts w:cs="Arial"/>
          <w:b/>
          <w:spacing w:val="-1"/>
          <w:lang w:val="it-IT"/>
        </w:rPr>
        <w:t xml:space="preserve"> pagamento </w:t>
      </w:r>
      <w:r w:rsidR="00D746E7">
        <w:rPr>
          <w:rFonts w:cs="Arial"/>
          <w:spacing w:val="-1"/>
          <w:lang w:val="it-IT"/>
        </w:rPr>
        <w:t>estensione altro scalo</w:t>
      </w:r>
    </w:p>
    <w:p w14:paraId="59634453" w14:textId="38D5F864" w:rsidR="000E4CB4" w:rsidRDefault="005E0D86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2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6BA4252E" w14:textId="354C9AF7" w:rsidR="000E4CB4" w:rsidRDefault="005E0D86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3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31461CD8" w14:textId="77777777" w:rsidR="004574FD" w:rsidRPr="001A2D0F" w:rsidRDefault="004574FD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b/>
          <w:spacing w:val="-1"/>
          <w:lang w:val="it-IT"/>
        </w:rPr>
      </w:pPr>
    </w:p>
    <w:p w14:paraId="079C5BBA" w14:textId="77777777" w:rsidR="00790C13" w:rsidRDefault="005E0D86" w:rsidP="009963CF">
      <w:pPr>
        <w:pStyle w:val="Corpotesto"/>
        <w:numPr>
          <w:ilvl w:val="1"/>
          <w:numId w:val="28"/>
        </w:numPr>
        <w:ind w:left="1134" w:hanging="436"/>
        <w:rPr>
          <w:rFonts w:cs="Arial"/>
          <w:b/>
          <w:lang w:val="it-IT"/>
        </w:rPr>
      </w:pPr>
      <w:r w:rsidRPr="009963CF">
        <w:rPr>
          <w:rFonts w:cs="Arial"/>
          <w:b/>
          <w:lang w:val="it-IT"/>
        </w:rPr>
        <w:t xml:space="preserve"> R</w:t>
      </w:r>
      <w:r w:rsidR="00736BEE" w:rsidRPr="009963CF">
        <w:rPr>
          <w:rFonts w:cs="Arial"/>
          <w:b/>
          <w:lang w:val="it-IT"/>
        </w:rPr>
        <w:t>ichiesta duplicato</w:t>
      </w:r>
      <w:r w:rsidRPr="009963CF">
        <w:rPr>
          <w:rFonts w:cs="Arial"/>
          <w:b/>
          <w:lang w:val="it-IT"/>
        </w:rPr>
        <w:t xml:space="preserve"> ADC </w:t>
      </w:r>
      <w:r w:rsidR="00736BEE" w:rsidRPr="009963CF">
        <w:rPr>
          <w:rFonts w:cs="Arial"/>
          <w:b/>
          <w:lang w:val="it-IT"/>
        </w:rPr>
        <w:t>per furto/smarrimento/deterioramento</w:t>
      </w:r>
    </w:p>
    <w:p w14:paraId="1477B35C" w14:textId="77777777" w:rsidR="004574FD" w:rsidRDefault="004574FD" w:rsidP="004574FD">
      <w:pPr>
        <w:pStyle w:val="Corpotesto"/>
        <w:ind w:left="1134" w:firstLine="0"/>
        <w:rPr>
          <w:rFonts w:cs="Arial"/>
          <w:b/>
          <w:lang w:val="it-IT"/>
        </w:rPr>
      </w:pPr>
    </w:p>
    <w:p w14:paraId="4F287A28" w14:textId="77777777" w:rsidR="005E0D86" w:rsidRPr="006942C0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Modulo di richiesta</w:t>
      </w:r>
      <w:r w:rsidRPr="006942C0">
        <w:rPr>
          <w:rFonts w:eastAsiaTheme="minorHAnsi" w:cs="Arial"/>
          <w:lang w:val="it-IT"/>
        </w:rPr>
        <w:t xml:space="preserve"> </w:t>
      </w:r>
      <w:bookmarkStart w:id="3" w:name="_Hlk98918353"/>
      <w:r w:rsidRPr="001A2D0F">
        <w:rPr>
          <w:rFonts w:cs="Arial"/>
          <w:lang w:val="it-IT"/>
        </w:rPr>
        <w:t xml:space="preserve">da compilare su carta intestata della </w:t>
      </w:r>
      <w:r w:rsidR="00A15211" w:rsidRPr="006942C0">
        <w:rPr>
          <w:rFonts w:cs="Arial"/>
          <w:lang w:val="it-IT"/>
        </w:rPr>
        <w:t>Società/Ente</w:t>
      </w:r>
      <w:r w:rsidRPr="006942C0">
        <w:rPr>
          <w:rFonts w:cs="Arial"/>
          <w:lang w:val="it-IT"/>
        </w:rPr>
        <w:t xml:space="preserve"> di appartenenza del dipendente</w:t>
      </w:r>
      <w:bookmarkEnd w:id="3"/>
      <w:r w:rsidRPr="006942C0">
        <w:rPr>
          <w:rFonts w:cs="Arial"/>
          <w:lang w:val="it-IT"/>
        </w:rPr>
        <w:t xml:space="preserve"> (</w:t>
      </w:r>
      <w:r w:rsidR="000E4CB4">
        <w:rPr>
          <w:rFonts w:cs="Arial"/>
          <w:lang w:val="it-IT"/>
        </w:rPr>
        <w:t>modulo 5</w:t>
      </w:r>
      <w:r w:rsidR="00A15211" w:rsidRPr="001A2D0F">
        <w:rPr>
          <w:rFonts w:cs="Arial"/>
          <w:lang w:val="it-IT"/>
        </w:rPr>
        <w:t>)</w:t>
      </w:r>
    </w:p>
    <w:p w14:paraId="5EE3310A" w14:textId="77777777" w:rsidR="005E0D86" w:rsidRPr="001A2D0F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AE736D">
        <w:rPr>
          <w:rFonts w:cs="Arial"/>
          <w:lang w:val="it-IT"/>
        </w:rPr>
        <w:lastRenderedPageBreak/>
        <w:t>Fotocopi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</w:t>
      </w:r>
      <w:r w:rsidRPr="001A2D0F">
        <w:rPr>
          <w:rFonts w:cs="Arial"/>
          <w:spacing w:val="54"/>
          <w:lang w:val="it-IT"/>
        </w:rPr>
        <w:t xml:space="preserve">a </w:t>
      </w:r>
      <w:r w:rsidRPr="001A2D0F">
        <w:rPr>
          <w:rFonts w:cs="Arial"/>
          <w:spacing w:val="-1"/>
          <w:lang w:val="it-IT"/>
        </w:rPr>
        <w:t>aeroportuale e della patente di guida civile</w:t>
      </w:r>
    </w:p>
    <w:p w14:paraId="4CDD24AC" w14:textId="77777777" w:rsidR="005E0D86" w:rsidRPr="001A2D0F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Fotocopia fronte retro di un documento di identità in corso di validità del Responsabile della </w:t>
      </w:r>
      <w:r w:rsidR="00A15211" w:rsidRPr="001A2D0F">
        <w:rPr>
          <w:rFonts w:cs="Arial"/>
          <w:lang w:val="it-IT"/>
        </w:rPr>
        <w:t>Società/Ente</w:t>
      </w:r>
      <w:r w:rsidRPr="001A2D0F">
        <w:rPr>
          <w:rFonts w:cs="Arial"/>
          <w:lang w:val="it-IT"/>
        </w:rPr>
        <w:t xml:space="preserve"> (firmatario della modulistica)</w:t>
      </w:r>
      <w:r w:rsidRPr="001A2D0F">
        <w:rPr>
          <w:rFonts w:cs="Arial"/>
          <w:spacing w:val="-1"/>
          <w:lang w:val="it-IT"/>
        </w:rPr>
        <w:t xml:space="preserve"> </w:t>
      </w:r>
    </w:p>
    <w:p w14:paraId="5AD4C4BB" w14:textId="77777777" w:rsidR="005539E6" w:rsidRPr="001A2D0F" w:rsidRDefault="005539E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Eventuale denuncia di furto o smarrimento</w:t>
      </w:r>
    </w:p>
    <w:p w14:paraId="2F8C2981" w14:textId="77777777" w:rsidR="005E0D86" w:rsidRPr="001A2D0F" w:rsidRDefault="005E0D86" w:rsidP="00555E0F">
      <w:pPr>
        <w:pStyle w:val="Corpotesto"/>
        <w:numPr>
          <w:ilvl w:val="0"/>
          <w:numId w:val="32"/>
        </w:numPr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Quietanza di</w:t>
      </w:r>
      <w:r w:rsidRPr="001A2D0F">
        <w:rPr>
          <w:rFonts w:cs="Arial"/>
          <w:b/>
          <w:spacing w:val="-1"/>
          <w:lang w:val="it-IT"/>
        </w:rPr>
        <w:t xml:space="preserve"> pagamento “</w:t>
      </w:r>
      <w:r w:rsidR="005539E6" w:rsidRPr="001A2D0F">
        <w:rPr>
          <w:rFonts w:cs="Arial"/>
          <w:b/>
          <w:spacing w:val="-1"/>
          <w:lang w:val="it-IT"/>
        </w:rPr>
        <w:t>Duplicato</w:t>
      </w:r>
      <w:r w:rsidRPr="001A2D0F">
        <w:rPr>
          <w:rFonts w:cs="Arial"/>
          <w:b/>
          <w:spacing w:val="-1"/>
          <w:lang w:val="it-IT"/>
        </w:rPr>
        <w:t>”</w:t>
      </w:r>
      <w:r w:rsidRPr="001A2D0F">
        <w:rPr>
          <w:rFonts w:cs="Arial"/>
          <w:spacing w:val="-1"/>
          <w:lang w:val="it-IT"/>
        </w:rPr>
        <w:t xml:space="preserve"> </w:t>
      </w:r>
    </w:p>
    <w:p w14:paraId="2F20FF19" w14:textId="3A283BF8" w:rsidR="000E4CB4" w:rsidRDefault="005E0D86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4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04012946" w14:textId="04710E1B" w:rsidR="000E4CB4" w:rsidRDefault="005E0D86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>:</w:t>
      </w:r>
      <w:r w:rsidR="00A372D3" w:rsidRPr="00A372D3">
        <w:rPr>
          <w:sz w:val="22"/>
          <w:szCs w:val="22"/>
          <w:lang w:val="it-IT"/>
        </w:rPr>
        <w:t xml:space="preserve"> </w:t>
      </w:r>
      <w:hyperlink r:id="rId25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7AFB762D" w14:textId="77777777" w:rsidR="00021D9A" w:rsidRPr="006942C0" w:rsidRDefault="00021D9A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1BF18360" w14:textId="77777777" w:rsidR="00BD6F08" w:rsidRPr="00555E0F" w:rsidRDefault="00021D9A" w:rsidP="00555E0F">
      <w:pPr>
        <w:pStyle w:val="Corpotesto"/>
        <w:numPr>
          <w:ilvl w:val="1"/>
          <w:numId w:val="28"/>
        </w:numPr>
        <w:ind w:left="1134" w:hanging="436"/>
        <w:rPr>
          <w:rFonts w:cs="Arial"/>
          <w:lang w:val="it-IT"/>
        </w:rPr>
      </w:pPr>
      <w:r w:rsidRPr="00555E0F">
        <w:rPr>
          <w:rFonts w:cs="Arial"/>
          <w:b/>
          <w:lang w:val="it-IT"/>
        </w:rPr>
        <w:t>SOSTITUZIONE ADC DA TIPO M A TIPO A</w:t>
      </w:r>
    </w:p>
    <w:p w14:paraId="1B49CA6D" w14:textId="77777777" w:rsidR="00021D9A" w:rsidRDefault="00021D9A" w:rsidP="00555E0F">
      <w:pPr>
        <w:pStyle w:val="Corpotesto"/>
        <w:ind w:left="1134" w:firstLine="0"/>
        <w:rPr>
          <w:rFonts w:cs="Arial"/>
          <w:lang w:val="it-IT"/>
        </w:rPr>
      </w:pPr>
      <w:r>
        <w:rPr>
          <w:rFonts w:cs="Arial"/>
          <w:lang w:val="it-IT"/>
        </w:rPr>
        <w:t xml:space="preserve">(la nuova </w:t>
      </w:r>
      <w:r w:rsidR="00173262">
        <w:rPr>
          <w:rFonts w:cs="Arial"/>
          <w:lang w:val="it-IT"/>
        </w:rPr>
        <w:t>ADC</w:t>
      </w:r>
      <w:r>
        <w:rPr>
          <w:rFonts w:cs="Arial"/>
          <w:lang w:val="it-IT"/>
        </w:rPr>
        <w:t xml:space="preserve"> manterrà la stessa scadenza di quella di tipo M)</w:t>
      </w:r>
    </w:p>
    <w:p w14:paraId="78E77530" w14:textId="77777777" w:rsidR="004574FD" w:rsidRDefault="004574FD" w:rsidP="00555E0F">
      <w:pPr>
        <w:pStyle w:val="Corpotesto"/>
        <w:ind w:left="1134" w:firstLine="0"/>
        <w:rPr>
          <w:rFonts w:cs="Arial"/>
          <w:lang w:val="it-IT"/>
        </w:rPr>
      </w:pPr>
    </w:p>
    <w:p w14:paraId="6287981D" w14:textId="77777777" w:rsidR="00021D9A" w:rsidRDefault="00021D9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Modulo di richiesta (</w:t>
      </w:r>
      <w:r w:rsidR="000E4CB4">
        <w:rPr>
          <w:rFonts w:cs="Arial"/>
          <w:lang w:val="it-IT"/>
        </w:rPr>
        <w:t>modulo 4</w:t>
      </w:r>
      <w:r>
        <w:rPr>
          <w:rFonts w:cs="Arial"/>
          <w:lang w:val="it-IT"/>
        </w:rPr>
        <w:t>)</w:t>
      </w:r>
    </w:p>
    <w:p w14:paraId="06E37D1C" w14:textId="3BD33021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bookmarkStart w:id="4" w:name="_Hlk98918319"/>
      <w:r>
        <w:rPr>
          <w:rFonts w:cs="Arial"/>
          <w:lang w:val="it-IT"/>
        </w:rPr>
        <w:t>F</w:t>
      </w:r>
      <w:r w:rsidR="00021D9A" w:rsidRPr="00021D9A">
        <w:rPr>
          <w:rFonts w:cs="Arial"/>
          <w:lang w:val="it-IT"/>
        </w:rPr>
        <w:t xml:space="preserve">otocopia fronte/retro </w:t>
      </w:r>
      <w:r w:rsidR="00D55618" w:rsidRPr="00021D9A">
        <w:rPr>
          <w:rFonts w:cs="Arial"/>
          <w:lang w:val="it-IT"/>
        </w:rPr>
        <w:t>della tessera</w:t>
      </w:r>
      <w:r w:rsidR="00021D9A" w:rsidRPr="00021D9A">
        <w:rPr>
          <w:rFonts w:cs="Arial"/>
          <w:lang w:val="it-IT"/>
        </w:rPr>
        <w:t xml:space="preserve"> aeroportuale, </w:t>
      </w:r>
    </w:p>
    <w:bookmarkEnd w:id="4"/>
    <w:p w14:paraId="60435637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>
        <w:rPr>
          <w:rFonts w:cs="Arial"/>
          <w:lang w:val="it-IT"/>
        </w:rPr>
        <w:t xml:space="preserve">otocopia </w:t>
      </w:r>
      <w:r w:rsidR="00021D9A" w:rsidRPr="00021D9A">
        <w:rPr>
          <w:rFonts w:cs="Arial"/>
          <w:lang w:val="it-IT"/>
        </w:rPr>
        <w:t xml:space="preserve">dell’abilitazione alla guida di tipo M,  </w:t>
      </w:r>
    </w:p>
    <w:p w14:paraId="124F5AEB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>
        <w:rPr>
          <w:rFonts w:cs="Arial"/>
          <w:lang w:val="it-IT"/>
        </w:rPr>
        <w:t xml:space="preserve">otocopia </w:t>
      </w:r>
      <w:r w:rsidR="00021D9A" w:rsidRPr="00021D9A">
        <w:rPr>
          <w:rFonts w:cs="Arial"/>
          <w:lang w:val="it-IT"/>
        </w:rPr>
        <w:t>della patente di gui</w:t>
      </w:r>
      <w:r w:rsidR="00021D9A">
        <w:rPr>
          <w:rFonts w:cs="Arial"/>
          <w:lang w:val="it-IT"/>
        </w:rPr>
        <w:t xml:space="preserve">da civile in corso di validità </w:t>
      </w:r>
    </w:p>
    <w:p w14:paraId="095FA22C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 w:rsidRPr="00021D9A">
        <w:rPr>
          <w:rFonts w:cs="Arial"/>
          <w:lang w:val="it-IT"/>
        </w:rPr>
        <w:t>otocopia del documento di identità del Responsabile</w:t>
      </w:r>
    </w:p>
    <w:p w14:paraId="34DD1953" w14:textId="77777777" w:rsidR="004574FD" w:rsidRPr="001A2D0F" w:rsidRDefault="004574FD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bookmarkStart w:id="5" w:name="_Hlk98918392"/>
      <w:r w:rsidRPr="001A2D0F">
        <w:rPr>
          <w:rFonts w:cs="Arial"/>
          <w:spacing w:val="-1"/>
          <w:lang w:val="it-IT"/>
        </w:rPr>
        <w:t>Quietanza di</w:t>
      </w:r>
      <w:r w:rsidRPr="001A2D0F">
        <w:rPr>
          <w:rFonts w:cs="Arial"/>
          <w:b/>
          <w:spacing w:val="-1"/>
          <w:lang w:val="it-IT"/>
        </w:rPr>
        <w:t xml:space="preserve"> pagamento “Duplicato”</w:t>
      </w:r>
      <w:r w:rsidRPr="001A2D0F">
        <w:rPr>
          <w:rFonts w:cs="Arial"/>
          <w:spacing w:val="-1"/>
          <w:lang w:val="it-IT"/>
        </w:rPr>
        <w:t xml:space="preserve"> </w:t>
      </w:r>
    </w:p>
    <w:bookmarkEnd w:id="5"/>
    <w:p w14:paraId="2121467E" w14:textId="692A3CD6" w:rsidR="004574FD" w:rsidRDefault="004574FD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6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75BA660E" w14:textId="06AF0F4A" w:rsidR="004574FD" w:rsidRDefault="004574FD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Style w:val="Collegamentoipertestuale"/>
          <w:sz w:val="22"/>
          <w:szCs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7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04EA4C6C" w14:textId="2B828A1A" w:rsidR="004275E2" w:rsidRDefault="004275E2" w:rsidP="008427E8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49F8CA22" w14:textId="686F4727" w:rsidR="004275E2" w:rsidRDefault="004275E2" w:rsidP="008427E8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100983FB" w14:textId="2C8F93B0" w:rsidR="004275E2" w:rsidRPr="00DF3F88" w:rsidRDefault="004275E2" w:rsidP="008427E8">
      <w:pPr>
        <w:pStyle w:val="Corpotesto"/>
        <w:numPr>
          <w:ilvl w:val="1"/>
          <w:numId w:val="28"/>
        </w:numPr>
        <w:ind w:left="1134" w:hanging="436"/>
        <w:rPr>
          <w:rFonts w:cs="Arial"/>
          <w:b/>
          <w:bCs/>
          <w:spacing w:val="-1"/>
          <w:lang w:val="it-IT"/>
        </w:rPr>
      </w:pPr>
      <w:r w:rsidRPr="00DF3F88">
        <w:rPr>
          <w:rFonts w:cs="Arial"/>
          <w:b/>
          <w:bCs/>
          <w:spacing w:val="-1"/>
          <w:lang w:val="it-IT"/>
        </w:rPr>
        <w:t xml:space="preserve">RIATTIVAZIONE ADC </w:t>
      </w:r>
      <w:r w:rsidR="00DF3F88" w:rsidRPr="00DF3F88">
        <w:rPr>
          <w:rFonts w:cs="Arial"/>
          <w:b/>
          <w:bCs/>
          <w:spacing w:val="-1"/>
          <w:lang w:val="it-IT"/>
        </w:rPr>
        <w:t>A SEGUITO DI RICONSEGNA</w:t>
      </w:r>
    </w:p>
    <w:p w14:paraId="5117F47A" w14:textId="6202324A" w:rsidR="00021D9A" w:rsidRPr="00DF3F88" w:rsidRDefault="004275E2" w:rsidP="008427E8">
      <w:pPr>
        <w:pStyle w:val="Paragrafoelenco"/>
        <w:spacing w:before="4"/>
        <w:ind w:left="28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Nel caso di un’</w:t>
      </w:r>
      <w:proofErr w:type="spellStart"/>
      <w:r w:rsidRPr="00DF3F88">
        <w:rPr>
          <w:rFonts w:ascii="Arial" w:hAnsi="Arial" w:cs="Arial"/>
          <w:sz w:val="24"/>
          <w:szCs w:val="24"/>
          <w:lang w:val="it-IT"/>
        </w:rPr>
        <w:t>adc</w:t>
      </w:r>
      <w:proofErr w:type="spellEnd"/>
      <w:r w:rsidRPr="00DF3F88">
        <w:rPr>
          <w:rFonts w:ascii="Arial" w:hAnsi="Arial" w:cs="Arial"/>
          <w:sz w:val="24"/>
          <w:szCs w:val="24"/>
          <w:lang w:val="it-IT"/>
        </w:rPr>
        <w:t xml:space="preserve"> valida</w:t>
      </w:r>
      <w:r w:rsidR="00455123">
        <w:rPr>
          <w:rFonts w:ascii="Arial" w:hAnsi="Arial" w:cs="Arial"/>
          <w:sz w:val="24"/>
          <w:szCs w:val="24"/>
          <w:lang w:val="it-IT"/>
        </w:rPr>
        <w:t xml:space="preserve"> ma</w:t>
      </w:r>
      <w:r w:rsidRPr="00DF3F88">
        <w:rPr>
          <w:rFonts w:ascii="Arial" w:hAnsi="Arial" w:cs="Arial"/>
          <w:sz w:val="24"/>
          <w:szCs w:val="24"/>
          <w:lang w:val="it-IT"/>
        </w:rPr>
        <w:t xml:space="preserve"> riconsegnata, per la richiesta del duplicato bisognerà consegnare la seguente documentazione:</w:t>
      </w:r>
    </w:p>
    <w:p w14:paraId="01D0ADC6" w14:textId="77777777" w:rsidR="00455123" w:rsidRDefault="00455123" w:rsidP="008427E8">
      <w:pPr>
        <w:spacing w:before="4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3EA6C48B" w14:textId="60AA56CC" w:rsidR="004275E2" w:rsidRPr="00DF3F88" w:rsidRDefault="006F752E" w:rsidP="008427E8">
      <w:pPr>
        <w:spacing w:before="4"/>
        <w:ind w:firstLine="284"/>
        <w:rPr>
          <w:rFonts w:ascii="Arial" w:hAnsi="Arial" w:cs="Arial"/>
          <w:b/>
          <w:bCs/>
          <w:sz w:val="24"/>
          <w:szCs w:val="24"/>
          <w:lang w:val="it-IT"/>
        </w:rPr>
      </w:pPr>
      <w:r w:rsidRPr="00DF3F88">
        <w:rPr>
          <w:rFonts w:ascii="Arial" w:hAnsi="Arial" w:cs="Arial"/>
          <w:b/>
          <w:bCs/>
          <w:sz w:val="24"/>
          <w:szCs w:val="24"/>
          <w:lang w:val="it-IT"/>
        </w:rPr>
        <w:t>INTERRUZIONE ALLA GUIDA INFERIORE AI TRE MESI</w:t>
      </w:r>
    </w:p>
    <w:p w14:paraId="49511F05" w14:textId="5CA0D5C6" w:rsidR="006F752E" w:rsidRPr="00DF3F88" w:rsidRDefault="006F752E" w:rsidP="008427E8">
      <w:pPr>
        <w:pStyle w:val="Paragrafoelenco"/>
        <w:numPr>
          <w:ilvl w:val="0"/>
          <w:numId w:val="36"/>
        </w:numPr>
        <w:spacing w:before="4"/>
        <w:rPr>
          <w:rFonts w:ascii="Arial" w:hAnsi="Arial" w:cs="Arial"/>
          <w:sz w:val="24"/>
          <w:szCs w:val="24"/>
          <w:lang w:val="it-IT"/>
        </w:rPr>
      </w:pPr>
      <w:bookmarkStart w:id="6" w:name="_Hlk98918465"/>
      <w:r w:rsidRPr="00DF3F88">
        <w:rPr>
          <w:rFonts w:ascii="Arial" w:hAnsi="Arial" w:cs="Arial"/>
          <w:sz w:val="24"/>
          <w:szCs w:val="24"/>
          <w:lang w:val="it-IT"/>
        </w:rPr>
        <w:t>Modulo di richiesta (modulo 5) da compilare su carta intestata della Società/Ente di appartenenza del dipendente</w:t>
      </w:r>
    </w:p>
    <w:p w14:paraId="2FCF7CCA" w14:textId="55BC7580" w:rsidR="006F752E" w:rsidRPr="00DF3F88" w:rsidRDefault="006F752E" w:rsidP="008427E8">
      <w:pPr>
        <w:pStyle w:val="Paragrafoelenco"/>
        <w:numPr>
          <w:ilvl w:val="0"/>
          <w:numId w:val="36"/>
        </w:numP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Fotocopia fronte/retro della patente di guida civile in corso di validità</w:t>
      </w:r>
    </w:p>
    <w:p w14:paraId="12B05899" w14:textId="77777777" w:rsidR="006F752E" w:rsidRPr="00DF3F88" w:rsidRDefault="006F752E" w:rsidP="008427E8">
      <w:pPr>
        <w:pStyle w:val="Paragrafoelenco"/>
        <w:numPr>
          <w:ilvl w:val="0"/>
          <w:numId w:val="36"/>
        </w:numPr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 xml:space="preserve">Fotocopia fronte/retro della tessera aeroportuale, </w:t>
      </w:r>
    </w:p>
    <w:p w14:paraId="046A1BE1" w14:textId="77777777" w:rsidR="006F752E" w:rsidRPr="00DF3F88" w:rsidRDefault="006F752E" w:rsidP="008427E8">
      <w:pPr>
        <w:pStyle w:val="Paragrafoelenco"/>
        <w:numPr>
          <w:ilvl w:val="0"/>
          <w:numId w:val="36"/>
        </w:numP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pacing w:val="-1"/>
          <w:sz w:val="24"/>
          <w:szCs w:val="24"/>
          <w:lang w:val="it-IT"/>
        </w:rPr>
        <w:t>Quietanza di</w:t>
      </w:r>
      <w:r w:rsidRPr="00DF3F8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pagamento “Duplicato”</w:t>
      </w:r>
      <w:r w:rsidRPr="00DF3F88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</w:p>
    <w:bookmarkEnd w:id="6"/>
    <w:p w14:paraId="523F2C5F" w14:textId="2C1D036D" w:rsidR="006F752E" w:rsidRPr="00DF3F88" w:rsidRDefault="006F752E" w:rsidP="008427E8">
      <w:pPr>
        <w:spacing w:before="4"/>
        <w:ind w:left="360"/>
        <w:rPr>
          <w:rFonts w:ascii="Arial" w:hAnsi="Arial" w:cs="Arial"/>
          <w:sz w:val="24"/>
          <w:szCs w:val="24"/>
          <w:lang w:val="it-IT"/>
        </w:rPr>
      </w:pPr>
    </w:p>
    <w:p w14:paraId="6FD4BE34" w14:textId="197B9379" w:rsidR="006F752E" w:rsidRPr="00DF3F88" w:rsidRDefault="006F752E" w:rsidP="008427E8">
      <w:pPr>
        <w:spacing w:before="4"/>
        <w:ind w:left="360"/>
        <w:rPr>
          <w:rFonts w:ascii="Arial" w:hAnsi="Arial" w:cs="Arial"/>
          <w:b/>
          <w:bCs/>
          <w:sz w:val="24"/>
          <w:szCs w:val="24"/>
          <w:lang w:val="it-IT"/>
        </w:rPr>
      </w:pPr>
      <w:r w:rsidRPr="00DF3F88">
        <w:rPr>
          <w:rFonts w:ascii="Arial" w:hAnsi="Arial" w:cs="Arial"/>
          <w:b/>
          <w:bCs/>
          <w:sz w:val="24"/>
          <w:szCs w:val="24"/>
          <w:lang w:val="it-IT"/>
        </w:rPr>
        <w:t xml:space="preserve">INTERRUZIONE ALLA GUIDA TRA I TRE ED I </w:t>
      </w:r>
      <w:r w:rsidR="007348C5" w:rsidRPr="00DF3F88">
        <w:rPr>
          <w:rFonts w:ascii="Arial" w:hAnsi="Arial" w:cs="Arial"/>
          <w:b/>
          <w:bCs/>
          <w:sz w:val="24"/>
          <w:szCs w:val="24"/>
          <w:lang w:val="it-IT"/>
        </w:rPr>
        <w:t>DODICI</w:t>
      </w:r>
      <w:r w:rsidRPr="00DF3F88">
        <w:rPr>
          <w:rFonts w:ascii="Arial" w:hAnsi="Arial" w:cs="Arial"/>
          <w:b/>
          <w:bCs/>
          <w:sz w:val="24"/>
          <w:szCs w:val="24"/>
          <w:lang w:val="it-IT"/>
        </w:rPr>
        <w:t xml:space="preserve"> MESI</w:t>
      </w:r>
    </w:p>
    <w:p w14:paraId="32C1988D" w14:textId="77777777" w:rsidR="006F752E" w:rsidRPr="00DF3F88" w:rsidRDefault="006F752E" w:rsidP="008427E8">
      <w:pPr>
        <w:pStyle w:val="Paragrafoelenco"/>
        <w:numPr>
          <w:ilvl w:val="0"/>
          <w:numId w:val="37"/>
        </w:numP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Modulo di richiesta (modulo 5) da compilare su carta intestata della Società/Ente di appartenenza del dipendente</w:t>
      </w:r>
    </w:p>
    <w:p w14:paraId="4806255A" w14:textId="77777777" w:rsidR="006F752E" w:rsidRPr="00DF3F88" w:rsidRDefault="006F752E" w:rsidP="008427E8">
      <w:pPr>
        <w:pStyle w:val="Paragrafoelenco"/>
        <w:numPr>
          <w:ilvl w:val="0"/>
          <w:numId w:val="37"/>
        </w:numP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Fotocopia fronte/retro della patente di guida civile in corso di validità</w:t>
      </w:r>
    </w:p>
    <w:p w14:paraId="2ED3B627" w14:textId="77777777" w:rsidR="006F752E" w:rsidRPr="00DF3F88" w:rsidRDefault="006F752E" w:rsidP="008427E8">
      <w:pPr>
        <w:pStyle w:val="Paragrafoelenco"/>
        <w:numPr>
          <w:ilvl w:val="0"/>
          <w:numId w:val="37"/>
        </w:numPr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 xml:space="preserve">Fotocopia fronte/retro della tessera aeroportuale, </w:t>
      </w:r>
    </w:p>
    <w:p w14:paraId="0AFFC273" w14:textId="77777777" w:rsidR="006F752E" w:rsidRPr="00DF3F88" w:rsidRDefault="006F752E" w:rsidP="008427E8">
      <w:pPr>
        <w:pStyle w:val="Paragrafoelenco"/>
        <w:numPr>
          <w:ilvl w:val="0"/>
          <w:numId w:val="37"/>
        </w:numP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 xml:space="preserve">Modulo di addestramento ed </w:t>
      </w:r>
      <w:proofErr w:type="spellStart"/>
      <w:r w:rsidRPr="00DF3F88">
        <w:rPr>
          <w:rFonts w:ascii="Arial" w:hAnsi="Arial" w:cs="Arial"/>
          <w:sz w:val="24"/>
          <w:szCs w:val="24"/>
          <w:lang w:val="it-IT"/>
        </w:rPr>
        <w:t>assessment</w:t>
      </w:r>
      <w:proofErr w:type="spellEnd"/>
      <w:r w:rsidRPr="00DF3F88">
        <w:rPr>
          <w:rFonts w:ascii="Arial" w:hAnsi="Arial" w:cs="Arial"/>
          <w:sz w:val="24"/>
          <w:szCs w:val="24"/>
          <w:lang w:val="it-IT"/>
        </w:rPr>
        <w:t xml:space="preserve"> pratico ADC di tipo A Svolto da un A.D.E della Società/Ente di appartenenza o del Gruppo ADR, da compilare su carta intestata della Società/Ente di appartenenza del dipendente (modulo 2)</w:t>
      </w:r>
    </w:p>
    <w:p w14:paraId="10D365CF" w14:textId="278410E8" w:rsidR="006F752E" w:rsidRPr="00DF3F88" w:rsidRDefault="006F752E" w:rsidP="008427E8">
      <w:pPr>
        <w:pStyle w:val="Paragrafoelenco"/>
        <w:numPr>
          <w:ilvl w:val="0"/>
          <w:numId w:val="36"/>
        </w:numP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pacing w:val="-1"/>
          <w:sz w:val="24"/>
          <w:szCs w:val="24"/>
          <w:lang w:val="it-IT"/>
        </w:rPr>
        <w:t>Quietanza di</w:t>
      </w:r>
      <w:r w:rsidRPr="00DF3F8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pagamento “Duplicato”</w:t>
      </w:r>
      <w:r w:rsidRPr="00DF3F88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</w:p>
    <w:p w14:paraId="687A3EF2" w14:textId="77777777" w:rsidR="006F752E" w:rsidRDefault="006F752E" w:rsidP="008427E8">
      <w:pPr>
        <w:spacing w:before="4"/>
        <w:rPr>
          <w:rFonts w:cs="Arial"/>
          <w:lang w:val="it-IT"/>
        </w:rPr>
      </w:pPr>
    </w:p>
    <w:p w14:paraId="21E794A9" w14:textId="77777777" w:rsidR="006F752E" w:rsidRPr="006F752E" w:rsidRDefault="006F752E" w:rsidP="00DF3F88">
      <w:pPr>
        <w:spacing w:before="4"/>
        <w:rPr>
          <w:rFonts w:cs="Arial"/>
          <w:lang w:val="it-IT"/>
        </w:rPr>
      </w:pPr>
    </w:p>
    <w:p w14:paraId="11449949" w14:textId="0D2C4526" w:rsidR="00DF3F88" w:rsidRDefault="00DF3F88" w:rsidP="00DF3F88">
      <w:pPr>
        <w:pStyle w:val="Corpotesto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1"/>
        <w:ind w:left="709" w:right="111" w:firstLine="0"/>
        <w:jc w:val="both"/>
        <w:rPr>
          <w:rFonts w:cs="Arial"/>
          <w:b/>
          <w:spacing w:val="-1"/>
          <w:lang w:val="it-IT"/>
        </w:rPr>
      </w:pPr>
      <w:r w:rsidRPr="00AE736D">
        <w:rPr>
          <w:rFonts w:cs="Arial"/>
          <w:b/>
          <w:spacing w:val="-1"/>
          <w:lang w:val="it-IT"/>
        </w:rPr>
        <w:t xml:space="preserve">Nel caso </w:t>
      </w:r>
      <w:r>
        <w:rPr>
          <w:rFonts w:cs="Arial"/>
          <w:b/>
          <w:spacing w:val="-1"/>
          <w:lang w:val="it-IT"/>
        </w:rPr>
        <w:t>di interruzione alla guida superiore ai 12 mesi,</w:t>
      </w:r>
      <w:r w:rsidRPr="001A2D0F">
        <w:rPr>
          <w:rFonts w:cs="Arial"/>
          <w:b/>
          <w:spacing w:val="-1"/>
          <w:lang w:val="it-IT"/>
        </w:rPr>
        <w:t xml:space="preserve"> la Società/Ente </w:t>
      </w:r>
      <w:r>
        <w:rPr>
          <w:rFonts w:cs="Arial"/>
          <w:b/>
          <w:spacing w:val="-1"/>
          <w:lang w:val="it-IT"/>
        </w:rPr>
        <w:t>deve</w:t>
      </w:r>
      <w:r w:rsidRPr="001A2D0F">
        <w:rPr>
          <w:rFonts w:cs="Arial"/>
          <w:b/>
          <w:spacing w:val="-1"/>
          <w:lang w:val="it-IT"/>
        </w:rPr>
        <w:t xml:space="preserve"> ripresentare la documentazione come per il primo rilascio (vedi cap</w:t>
      </w:r>
      <w:r>
        <w:rPr>
          <w:rFonts w:cs="Arial"/>
          <w:b/>
          <w:spacing w:val="-1"/>
          <w:lang w:val="it-IT"/>
        </w:rPr>
        <w:t>.</w:t>
      </w:r>
      <w:r w:rsidRPr="001A2D0F">
        <w:rPr>
          <w:rFonts w:cs="Arial"/>
          <w:b/>
          <w:spacing w:val="-1"/>
          <w:lang w:val="it-IT"/>
        </w:rPr>
        <w:t xml:space="preserve"> </w:t>
      </w:r>
      <w:r>
        <w:rPr>
          <w:rFonts w:cs="Arial"/>
          <w:b/>
          <w:spacing w:val="-1"/>
          <w:lang w:val="it-IT"/>
        </w:rPr>
        <w:t>5</w:t>
      </w:r>
      <w:r w:rsidRPr="001A2D0F">
        <w:rPr>
          <w:rFonts w:cs="Arial"/>
          <w:b/>
          <w:spacing w:val="-1"/>
          <w:lang w:val="it-IT"/>
        </w:rPr>
        <w:t>.1)</w:t>
      </w:r>
    </w:p>
    <w:p w14:paraId="7019393F" w14:textId="77777777" w:rsidR="006F752E" w:rsidRPr="006F752E" w:rsidRDefault="006F752E" w:rsidP="00DF3F88">
      <w:pPr>
        <w:spacing w:before="4"/>
        <w:ind w:left="360"/>
        <w:rPr>
          <w:rFonts w:cs="Arial"/>
          <w:lang w:val="it-IT"/>
        </w:rPr>
      </w:pPr>
    </w:p>
    <w:sectPr w:rsidR="006F752E" w:rsidRPr="006F752E" w:rsidSect="002E068C">
      <w:headerReference w:type="default" r:id="rId28"/>
      <w:footerReference w:type="default" r:id="rId29"/>
      <w:pgSz w:w="11910" w:h="16840"/>
      <w:pgMar w:top="720" w:right="720" w:bottom="720" w:left="720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DC6BF" w14:textId="77777777" w:rsidR="002E068C" w:rsidRDefault="002E068C" w:rsidP="00026831">
      <w:r>
        <w:separator/>
      </w:r>
    </w:p>
  </w:endnote>
  <w:endnote w:type="continuationSeparator" w:id="0">
    <w:p w14:paraId="20D13A6B" w14:textId="77777777" w:rsidR="002E068C" w:rsidRDefault="002E068C" w:rsidP="0002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7666163"/>
      <w:docPartObj>
        <w:docPartGallery w:val="Page Numbers (Bottom of Page)"/>
        <w:docPartUnique/>
      </w:docPartObj>
    </w:sdtPr>
    <w:sdtContent>
      <w:p w14:paraId="4589C447" w14:textId="77777777" w:rsidR="00496790" w:rsidRDefault="004967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64A" w:rsidRPr="0053164A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B54EF" w14:textId="77777777" w:rsidR="002E068C" w:rsidRDefault="002E068C" w:rsidP="00026831">
      <w:r>
        <w:separator/>
      </w:r>
    </w:p>
  </w:footnote>
  <w:footnote w:type="continuationSeparator" w:id="0">
    <w:p w14:paraId="4DA2E044" w14:textId="77777777" w:rsidR="002E068C" w:rsidRDefault="002E068C" w:rsidP="0002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4678"/>
      <w:gridCol w:w="3260"/>
    </w:tblGrid>
    <w:tr w:rsidR="00026831" w:rsidRPr="00C87711" w14:paraId="383B6218" w14:textId="77777777" w:rsidTr="00496790">
      <w:trPr>
        <w:trHeight w:hRule="exact" w:val="175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39EA8EB" w14:textId="3597D73D" w:rsidR="00026831" w:rsidRPr="00C87711" w:rsidRDefault="00F46D4D" w:rsidP="003968E7">
          <w:pPr>
            <w:kinsoku w:val="0"/>
            <w:overflowPunct w:val="0"/>
            <w:autoSpaceDE w:val="0"/>
            <w:autoSpaceDN w:val="0"/>
            <w:adjustRightInd w:val="0"/>
            <w:spacing w:before="7" w:line="110" w:lineRule="exact"/>
            <w:rPr>
              <w:rFonts w:ascii="Times New Roman" w:eastAsiaTheme="minorEastAsia" w:hAnsi="Times New Roman" w:cs="Times New Roman"/>
              <w:sz w:val="11"/>
              <w:szCs w:val="11"/>
              <w:lang w:eastAsia="it-IT"/>
            </w:rPr>
          </w:pPr>
          <w:r w:rsidRPr="00F46D4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69A46047" wp14:editId="2A85AD01">
                <wp:simplePos x="0" y="0"/>
                <wp:positionH relativeFrom="column">
                  <wp:posOffset>45720</wp:posOffset>
                </wp:positionH>
                <wp:positionV relativeFrom="paragraph">
                  <wp:posOffset>90805</wp:posOffset>
                </wp:positionV>
                <wp:extent cx="1485900" cy="682625"/>
                <wp:effectExtent l="0" t="0" r="0" b="3175"/>
                <wp:wrapSquare wrapText="bothSides"/>
                <wp:docPr id="108319768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C309C7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0D5AD8EF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714100CB" w14:textId="574E7353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65C85FE2" w14:textId="109E7021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0" w:line="180" w:lineRule="exact"/>
            <w:rPr>
              <w:rFonts w:ascii="Times New Roman" w:eastAsiaTheme="minorEastAsia" w:hAnsi="Times New Roman" w:cs="Times New Roman"/>
              <w:sz w:val="18"/>
              <w:szCs w:val="18"/>
              <w:lang w:eastAsia="it-IT"/>
            </w:rPr>
          </w:pPr>
        </w:p>
        <w:p w14:paraId="53134FEB" w14:textId="26FF922F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line="200" w:lineRule="exact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EDDD03" w14:textId="77777777" w:rsidR="00026831" w:rsidRPr="00D72D45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</w:pPr>
          <w:r w:rsidRPr="00D72D45"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  <w:t xml:space="preserve">     </w:t>
          </w:r>
        </w:p>
        <w:p w14:paraId="0E44927C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OCEDURA PER IL </w:t>
          </w:r>
        </w:p>
        <w:p w14:paraId="77B46314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RILASCIO/RINNOVO DELL’ADC DI TIPO A</w:t>
          </w:r>
        </w:p>
        <w:p w14:paraId="5E49F3C5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ESSO GLI AEROPORTI DI </w:t>
          </w:r>
        </w:p>
        <w:p w14:paraId="5619AFFF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FIUMICINO “LEONARDO DA VINCI” </w:t>
          </w:r>
          <w:r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-</w:t>
          </w:r>
        </w:p>
        <w:p w14:paraId="3281A4E7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CIAMPINO “G. B. PASTINE”</w:t>
          </w:r>
        </w:p>
        <w:p w14:paraId="329FEE89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8ED596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5" w:line="170" w:lineRule="exact"/>
            <w:jc w:val="right"/>
            <w:rPr>
              <w:rFonts w:ascii="Times New Roman" w:eastAsiaTheme="minorEastAsia" w:hAnsi="Times New Roman" w:cs="Times New Roman"/>
              <w:sz w:val="17"/>
              <w:szCs w:val="17"/>
              <w:lang w:eastAsia="it-IT"/>
            </w:rPr>
          </w:pPr>
        </w:p>
        <w:p w14:paraId="4EA4B0D6" w14:textId="1356D76F" w:rsidR="00026831" w:rsidRDefault="00026831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</w:pPr>
          <w:r w:rsidRPr="00026831">
            <w:rPr>
              <w:rFonts w:ascii="Arial" w:eastAsiaTheme="minorEastAsia" w:hAnsi="Arial" w:cs="Arial"/>
              <w:b/>
              <w:bCs/>
              <w:spacing w:val="-2"/>
              <w:sz w:val="20"/>
              <w:szCs w:val="20"/>
              <w:lang w:eastAsia="it-IT"/>
            </w:rPr>
            <w:t>Ed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. 1 – 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>Rev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.</w:t>
          </w:r>
          <w:r w:rsidR="00DF3F88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 </w:t>
          </w:r>
          <w:r w:rsidR="00C24312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10</w:t>
          </w:r>
        </w:p>
        <w:p w14:paraId="1F20D750" w14:textId="77777777" w:rsidR="000E4CB4" w:rsidRPr="00026831" w:rsidRDefault="000E4CB4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sz w:val="20"/>
              <w:szCs w:val="20"/>
              <w:lang w:eastAsia="it-IT"/>
            </w:rPr>
          </w:pPr>
        </w:p>
        <w:p w14:paraId="49F0DC2C" w14:textId="0D9C2025" w:rsidR="00026831" w:rsidRPr="00C87711" w:rsidRDefault="00C24312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  <w:r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08/05</w:t>
          </w:r>
          <w:r w:rsidR="000F37AD" w:rsidRPr="001856F2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/2024</w:t>
          </w:r>
        </w:p>
      </w:tc>
    </w:tr>
  </w:tbl>
  <w:p w14:paraId="592F11F4" w14:textId="77777777" w:rsidR="00026831" w:rsidRDefault="00026831" w:rsidP="004E37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5F30"/>
    <w:multiLevelType w:val="hybridMultilevel"/>
    <w:tmpl w:val="1812A8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FF2"/>
    <w:multiLevelType w:val="multilevel"/>
    <w:tmpl w:val="A746D6CC"/>
    <w:lvl w:ilvl="0">
      <w:start w:val="5"/>
      <w:numFmt w:val="decimal"/>
      <w:lvlText w:val="%1."/>
      <w:lvlJc w:val="left"/>
      <w:pPr>
        <w:ind w:left="31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22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74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7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922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826" w:hanging="2520"/>
      </w:pPr>
      <w:rPr>
        <w:rFonts w:hint="default"/>
        <w:b/>
      </w:rPr>
    </w:lvl>
  </w:abstractNum>
  <w:abstractNum w:abstractNumId="2" w15:restartNumberingAfterBreak="0">
    <w:nsid w:val="05DB5710"/>
    <w:multiLevelType w:val="hybridMultilevel"/>
    <w:tmpl w:val="95A0C75E"/>
    <w:lvl w:ilvl="0" w:tplc="43EE6848">
      <w:start w:val="2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5DE"/>
    <w:multiLevelType w:val="hybridMultilevel"/>
    <w:tmpl w:val="9800A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8C8"/>
    <w:multiLevelType w:val="hybridMultilevel"/>
    <w:tmpl w:val="C23ACAEE"/>
    <w:lvl w:ilvl="0" w:tplc="5B706C78">
      <w:start w:val="1"/>
      <w:numFmt w:val="lowerLetter"/>
      <w:lvlText w:val="%1)"/>
      <w:lvlJc w:val="left"/>
      <w:pPr>
        <w:ind w:left="1004" w:hanging="360"/>
      </w:pPr>
      <w:rPr>
        <w:rFonts w:ascii="Arial" w:eastAsia="Arial" w:hAnsi="Aria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E03E67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5102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1C5E"/>
    <w:multiLevelType w:val="hybridMultilevel"/>
    <w:tmpl w:val="1812A8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1684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90722"/>
    <w:multiLevelType w:val="hybridMultilevel"/>
    <w:tmpl w:val="C85E54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04C6F"/>
    <w:multiLevelType w:val="hybridMultilevel"/>
    <w:tmpl w:val="1D084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44DF3"/>
    <w:multiLevelType w:val="hybridMultilevel"/>
    <w:tmpl w:val="5A52969A"/>
    <w:lvl w:ilvl="0" w:tplc="32A2F64E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sz w:val="24"/>
        <w:szCs w:val="24"/>
      </w:rPr>
    </w:lvl>
    <w:lvl w:ilvl="1" w:tplc="D056EEDE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490CD3BA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2238273E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00A058D2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DF96047E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AF5A8994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 w:tplc="5662627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F6C26FA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12" w15:restartNumberingAfterBreak="0">
    <w:nsid w:val="2F9B0985"/>
    <w:multiLevelType w:val="hybridMultilevel"/>
    <w:tmpl w:val="005E5DD6"/>
    <w:lvl w:ilvl="0" w:tplc="666807BA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13" w15:restartNumberingAfterBreak="0">
    <w:nsid w:val="36047A61"/>
    <w:multiLevelType w:val="multilevel"/>
    <w:tmpl w:val="206C3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14" w15:restartNumberingAfterBreak="0">
    <w:nsid w:val="39261DDE"/>
    <w:multiLevelType w:val="hybridMultilevel"/>
    <w:tmpl w:val="0F7A295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3DE35C8D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9109F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14C66"/>
    <w:multiLevelType w:val="hybridMultilevel"/>
    <w:tmpl w:val="539A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010DB"/>
    <w:multiLevelType w:val="multilevel"/>
    <w:tmpl w:val="1E6EA27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19" w15:restartNumberingAfterBreak="0">
    <w:nsid w:val="580B6C86"/>
    <w:multiLevelType w:val="hybridMultilevel"/>
    <w:tmpl w:val="398E6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3915"/>
    <w:multiLevelType w:val="hybridMultilevel"/>
    <w:tmpl w:val="1006FB80"/>
    <w:lvl w:ilvl="0" w:tplc="5B706C78">
      <w:start w:val="1"/>
      <w:numFmt w:val="lowerLetter"/>
      <w:lvlText w:val="%1)"/>
      <w:lvlJc w:val="left"/>
      <w:pPr>
        <w:ind w:left="1713" w:hanging="360"/>
      </w:pPr>
      <w:rPr>
        <w:rFonts w:ascii="Arial" w:eastAsia="Arial" w:hAnsi="Aria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E537251"/>
    <w:multiLevelType w:val="hybridMultilevel"/>
    <w:tmpl w:val="BC8CCF8A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0F561A7"/>
    <w:multiLevelType w:val="hybridMultilevel"/>
    <w:tmpl w:val="E0129922"/>
    <w:lvl w:ilvl="0" w:tplc="5B706C78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b w:val="0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23" w15:restartNumberingAfterBreak="0">
    <w:nsid w:val="63297883"/>
    <w:multiLevelType w:val="hybridMultilevel"/>
    <w:tmpl w:val="05E22DF4"/>
    <w:lvl w:ilvl="0" w:tplc="4FFAB130">
      <w:start w:val="1"/>
      <w:numFmt w:val="lowerLetter"/>
      <w:lvlText w:val="%1)"/>
      <w:lvlJc w:val="left"/>
      <w:pPr>
        <w:ind w:left="472" w:hanging="360"/>
      </w:pPr>
      <w:rPr>
        <w:rFonts w:ascii="Arial" w:eastAsia="Arial" w:hAnsi="Arial" w:hint="default"/>
        <w:sz w:val="24"/>
        <w:szCs w:val="24"/>
      </w:rPr>
    </w:lvl>
    <w:lvl w:ilvl="1" w:tplc="10F25222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5A3E7B6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AA5E5E96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331E7546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89D4FD48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6" w:tplc="4E86D210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5190533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A8A61EA">
      <w:start w:val="1"/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4" w15:restartNumberingAfterBreak="0">
    <w:nsid w:val="63656B08"/>
    <w:multiLevelType w:val="multilevel"/>
    <w:tmpl w:val="46708E7A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0"/>
      <w:numFmt w:val="decimal"/>
      <w:pStyle w:val="Titolo1"/>
      <w:lvlText w:val="%1.%2."/>
      <w:lvlJc w:val="left"/>
      <w:pPr>
        <w:ind w:left="1000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25" w15:restartNumberingAfterBreak="0">
    <w:nsid w:val="64B5409F"/>
    <w:multiLevelType w:val="hybridMultilevel"/>
    <w:tmpl w:val="AFFA8DF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8361A6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7" w15:restartNumberingAfterBreak="0">
    <w:nsid w:val="68361C23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8" w15:restartNumberingAfterBreak="0">
    <w:nsid w:val="6C262AA9"/>
    <w:multiLevelType w:val="hybridMultilevel"/>
    <w:tmpl w:val="A346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21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083732"/>
    <w:multiLevelType w:val="hybridMultilevel"/>
    <w:tmpl w:val="8F704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4625F"/>
    <w:multiLevelType w:val="multilevel"/>
    <w:tmpl w:val="4B52E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32" w15:restartNumberingAfterBreak="0">
    <w:nsid w:val="718C4DEF"/>
    <w:multiLevelType w:val="hybridMultilevel"/>
    <w:tmpl w:val="FDEAB2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41547D"/>
    <w:multiLevelType w:val="hybridMultilevel"/>
    <w:tmpl w:val="05FCD8B0"/>
    <w:lvl w:ilvl="0" w:tplc="DF1A8904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34" w:hanging="360"/>
      </w:pPr>
    </w:lvl>
    <w:lvl w:ilvl="2" w:tplc="0410001B" w:tentative="1">
      <w:start w:val="1"/>
      <w:numFmt w:val="lowerRoman"/>
      <w:lvlText w:val="%3."/>
      <w:lvlJc w:val="right"/>
      <w:pPr>
        <w:ind w:left="1754" w:hanging="180"/>
      </w:pPr>
    </w:lvl>
    <w:lvl w:ilvl="3" w:tplc="0410000F" w:tentative="1">
      <w:start w:val="1"/>
      <w:numFmt w:val="decimal"/>
      <w:lvlText w:val="%4."/>
      <w:lvlJc w:val="left"/>
      <w:pPr>
        <w:ind w:left="2474" w:hanging="360"/>
      </w:pPr>
    </w:lvl>
    <w:lvl w:ilvl="4" w:tplc="04100019" w:tentative="1">
      <w:start w:val="1"/>
      <w:numFmt w:val="lowerLetter"/>
      <w:lvlText w:val="%5."/>
      <w:lvlJc w:val="left"/>
      <w:pPr>
        <w:ind w:left="3194" w:hanging="360"/>
      </w:pPr>
    </w:lvl>
    <w:lvl w:ilvl="5" w:tplc="0410001B" w:tentative="1">
      <w:start w:val="1"/>
      <w:numFmt w:val="lowerRoman"/>
      <w:lvlText w:val="%6."/>
      <w:lvlJc w:val="right"/>
      <w:pPr>
        <w:ind w:left="3914" w:hanging="180"/>
      </w:pPr>
    </w:lvl>
    <w:lvl w:ilvl="6" w:tplc="0410000F" w:tentative="1">
      <w:start w:val="1"/>
      <w:numFmt w:val="decimal"/>
      <w:lvlText w:val="%7."/>
      <w:lvlJc w:val="left"/>
      <w:pPr>
        <w:ind w:left="4634" w:hanging="360"/>
      </w:pPr>
    </w:lvl>
    <w:lvl w:ilvl="7" w:tplc="04100019" w:tentative="1">
      <w:start w:val="1"/>
      <w:numFmt w:val="lowerLetter"/>
      <w:lvlText w:val="%8."/>
      <w:lvlJc w:val="left"/>
      <w:pPr>
        <w:ind w:left="5354" w:hanging="360"/>
      </w:pPr>
    </w:lvl>
    <w:lvl w:ilvl="8" w:tplc="0410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34" w15:restartNumberingAfterBreak="0">
    <w:nsid w:val="7B3F798E"/>
    <w:multiLevelType w:val="hybridMultilevel"/>
    <w:tmpl w:val="FBAA43BE"/>
    <w:lvl w:ilvl="0" w:tplc="04100011">
      <w:start w:val="1"/>
      <w:numFmt w:val="decimal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5" w15:restartNumberingAfterBreak="0">
    <w:nsid w:val="7F3862D6"/>
    <w:multiLevelType w:val="multilevel"/>
    <w:tmpl w:val="0C428A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520"/>
      </w:pPr>
      <w:rPr>
        <w:rFonts w:hint="default"/>
      </w:rPr>
    </w:lvl>
  </w:abstractNum>
  <w:num w:numId="1" w16cid:durableId="2051221954">
    <w:abstractNumId w:val="11"/>
  </w:num>
  <w:num w:numId="2" w16cid:durableId="1574926620">
    <w:abstractNumId w:val="23"/>
  </w:num>
  <w:num w:numId="3" w16cid:durableId="1932354873">
    <w:abstractNumId w:val="22"/>
  </w:num>
  <w:num w:numId="4" w16cid:durableId="378632130">
    <w:abstractNumId w:val="18"/>
  </w:num>
  <w:num w:numId="5" w16cid:durableId="1852260733">
    <w:abstractNumId w:val="8"/>
  </w:num>
  <w:num w:numId="6" w16cid:durableId="830830422">
    <w:abstractNumId w:val="34"/>
  </w:num>
  <w:num w:numId="7" w16cid:durableId="898399500">
    <w:abstractNumId w:val="26"/>
  </w:num>
  <w:num w:numId="8" w16cid:durableId="710108524">
    <w:abstractNumId w:val="24"/>
  </w:num>
  <w:num w:numId="9" w16cid:durableId="2084641525">
    <w:abstractNumId w:val="35"/>
  </w:num>
  <w:num w:numId="10" w16cid:durableId="1906796857">
    <w:abstractNumId w:val="6"/>
  </w:num>
  <w:num w:numId="11" w16cid:durableId="635337018">
    <w:abstractNumId w:val="16"/>
  </w:num>
  <w:num w:numId="12" w16cid:durableId="2118215021">
    <w:abstractNumId w:val="14"/>
  </w:num>
  <w:num w:numId="13" w16cid:durableId="180360403">
    <w:abstractNumId w:val="19"/>
  </w:num>
  <w:num w:numId="14" w16cid:durableId="530412331">
    <w:abstractNumId w:val="32"/>
  </w:num>
  <w:num w:numId="15" w16cid:durableId="978270089">
    <w:abstractNumId w:val="30"/>
  </w:num>
  <w:num w:numId="16" w16cid:durableId="664627550">
    <w:abstractNumId w:val="17"/>
  </w:num>
  <w:num w:numId="17" w16cid:durableId="377361811">
    <w:abstractNumId w:val="3"/>
  </w:num>
  <w:num w:numId="18" w16cid:durableId="1253512368">
    <w:abstractNumId w:val="28"/>
  </w:num>
  <w:num w:numId="19" w16cid:durableId="897129311">
    <w:abstractNumId w:val="12"/>
  </w:num>
  <w:num w:numId="20" w16cid:durableId="1572695236">
    <w:abstractNumId w:val="15"/>
  </w:num>
  <w:num w:numId="21" w16cid:durableId="183639119">
    <w:abstractNumId w:val="13"/>
  </w:num>
  <w:num w:numId="22" w16cid:durableId="461196016">
    <w:abstractNumId w:val="9"/>
  </w:num>
  <w:num w:numId="23" w16cid:durableId="1067073969">
    <w:abstractNumId w:val="10"/>
  </w:num>
  <w:num w:numId="24" w16cid:durableId="1737701511">
    <w:abstractNumId w:val="24"/>
  </w:num>
  <w:num w:numId="25" w16cid:durableId="621034559">
    <w:abstractNumId w:val="25"/>
  </w:num>
  <w:num w:numId="26" w16cid:durableId="690841081">
    <w:abstractNumId w:val="29"/>
  </w:num>
  <w:num w:numId="27" w16cid:durableId="732197649">
    <w:abstractNumId w:val="31"/>
  </w:num>
  <w:num w:numId="28" w16cid:durableId="1732192005">
    <w:abstractNumId w:val="1"/>
  </w:num>
  <w:num w:numId="29" w16cid:durableId="170920802">
    <w:abstractNumId w:val="20"/>
  </w:num>
  <w:num w:numId="30" w16cid:durableId="387387464">
    <w:abstractNumId w:val="21"/>
  </w:num>
  <w:num w:numId="31" w16cid:durableId="2079790657">
    <w:abstractNumId w:val="2"/>
  </w:num>
  <w:num w:numId="32" w16cid:durableId="1009941676">
    <w:abstractNumId w:val="27"/>
  </w:num>
  <w:num w:numId="33" w16cid:durableId="1646930539">
    <w:abstractNumId w:val="5"/>
  </w:num>
  <w:num w:numId="34" w16cid:durableId="968895913">
    <w:abstractNumId w:val="33"/>
  </w:num>
  <w:num w:numId="35" w16cid:durableId="1223105648">
    <w:abstractNumId w:val="4"/>
  </w:num>
  <w:num w:numId="36" w16cid:durableId="582564677">
    <w:abstractNumId w:val="0"/>
  </w:num>
  <w:num w:numId="37" w16cid:durableId="1878350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33"/>
    <w:rsid w:val="000150EA"/>
    <w:rsid w:val="00015C8C"/>
    <w:rsid w:val="00021D9A"/>
    <w:rsid w:val="00026831"/>
    <w:rsid w:val="00036617"/>
    <w:rsid w:val="0004124B"/>
    <w:rsid w:val="0004230D"/>
    <w:rsid w:val="000846C3"/>
    <w:rsid w:val="000A1873"/>
    <w:rsid w:val="000A7A4D"/>
    <w:rsid w:val="000E1647"/>
    <w:rsid w:val="000E4CB4"/>
    <w:rsid w:val="000F37AD"/>
    <w:rsid w:val="001226AF"/>
    <w:rsid w:val="001250D0"/>
    <w:rsid w:val="00161BD7"/>
    <w:rsid w:val="00163D90"/>
    <w:rsid w:val="00173262"/>
    <w:rsid w:val="00176EC3"/>
    <w:rsid w:val="00180746"/>
    <w:rsid w:val="001856F2"/>
    <w:rsid w:val="00193E1A"/>
    <w:rsid w:val="00195C70"/>
    <w:rsid w:val="001A2D0F"/>
    <w:rsid w:val="001A6D36"/>
    <w:rsid w:val="001C4913"/>
    <w:rsid w:val="001C6714"/>
    <w:rsid w:val="001E091B"/>
    <w:rsid w:val="001F1EB1"/>
    <w:rsid w:val="001F6569"/>
    <w:rsid w:val="00211DEC"/>
    <w:rsid w:val="00213F4F"/>
    <w:rsid w:val="00220934"/>
    <w:rsid w:val="00235884"/>
    <w:rsid w:val="00247035"/>
    <w:rsid w:val="002479C4"/>
    <w:rsid w:val="00254E5F"/>
    <w:rsid w:val="00262397"/>
    <w:rsid w:val="002644E1"/>
    <w:rsid w:val="00274933"/>
    <w:rsid w:val="002818DB"/>
    <w:rsid w:val="002945EA"/>
    <w:rsid w:val="002B0F23"/>
    <w:rsid w:val="002B1637"/>
    <w:rsid w:val="002B17B9"/>
    <w:rsid w:val="002C4677"/>
    <w:rsid w:val="002C4D19"/>
    <w:rsid w:val="002C55E7"/>
    <w:rsid w:val="002D1E32"/>
    <w:rsid w:val="002D7ABF"/>
    <w:rsid w:val="002E068C"/>
    <w:rsid w:val="00301C40"/>
    <w:rsid w:val="003075B8"/>
    <w:rsid w:val="00346752"/>
    <w:rsid w:val="0035626E"/>
    <w:rsid w:val="00360DDE"/>
    <w:rsid w:val="003825D9"/>
    <w:rsid w:val="00382927"/>
    <w:rsid w:val="0038684B"/>
    <w:rsid w:val="003D4FBE"/>
    <w:rsid w:val="003D5081"/>
    <w:rsid w:val="003F4C5F"/>
    <w:rsid w:val="00400328"/>
    <w:rsid w:val="00425D13"/>
    <w:rsid w:val="004275E2"/>
    <w:rsid w:val="00430E4C"/>
    <w:rsid w:val="00433109"/>
    <w:rsid w:val="0043506F"/>
    <w:rsid w:val="00455123"/>
    <w:rsid w:val="004555AE"/>
    <w:rsid w:val="00456901"/>
    <w:rsid w:val="004574FD"/>
    <w:rsid w:val="00467FF3"/>
    <w:rsid w:val="00471794"/>
    <w:rsid w:val="00496790"/>
    <w:rsid w:val="00497D98"/>
    <w:rsid w:val="004E3747"/>
    <w:rsid w:val="0053164A"/>
    <w:rsid w:val="00532913"/>
    <w:rsid w:val="005539E6"/>
    <w:rsid w:val="005540A3"/>
    <w:rsid w:val="00555E0F"/>
    <w:rsid w:val="00566462"/>
    <w:rsid w:val="00566873"/>
    <w:rsid w:val="00570DE5"/>
    <w:rsid w:val="00575308"/>
    <w:rsid w:val="0058655A"/>
    <w:rsid w:val="005B0729"/>
    <w:rsid w:val="005B4CAA"/>
    <w:rsid w:val="005C22E2"/>
    <w:rsid w:val="005C4161"/>
    <w:rsid w:val="005D524B"/>
    <w:rsid w:val="005E0D86"/>
    <w:rsid w:val="006177E7"/>
    <w:rsid w:val="006359AF"/>
    <w:rsid w:val="006657F6"/>
    <w:rsid w:val="00670134"/>
    <w:rsid w:val="006731C9"/>
    <w:rsid w:val="006942C0"/>
    <w:rsid w:val="006970CE"/>
    <w:rsid w:val="006E2768"/>
    <w:rsid w:val="006F752E"/>
    <w:rsid w:val="00704B8E"/>
    <w:rsid w:val="007126B0"/>
    <w:rsid w:val="007164F7"/>
    <w:rsid w:val="00733C63"/>
    <w:rsid w:val="007348C5"/>
    <w:rsid w:val="00736BEE"/>
    <w:rsid w:val="00751CD5"/>
    <w:rsid w:val="00752A5E"/>
    <w:rsid w:val="00757435"/>
    <w:rsid w:val="0076732D"/>
    <w:rsid w:val="00790C13"/>
    <w:rsid w:val="007B571F"/>
    <w:rsid w:val="007D158D"/>
    <w:rsid w:val="007D3616"/>
    <w:rsid w:val="007E2D72"/>
    <w:rsid w:val="007F57D0"/>
    <w:rsid w:val="00814C6A"/>
    <w:rsid w:val="008427E8"/>
    <w:rsid w:val="00852CA5"/>
    <w:rsid w:val="00854155"/>
    <w:rsid w:val="00861786"/>
    <w:rsid w:val="00861FE3"/>
    <w:rsid w:val="008623F2"/>
    <w:rsid w:val="008875A4"/>
    <w:rsid w:val="008A145A"/>
    <w:rsid w:val="008A532F"/>
    <w:rsid w:val="008C5B78"/>
    <w:rsid w:val="00902519"/>
    <w:rsid w:val="00905865"/>
    <w:rsid w:val="0090623A"/>
    <w:rsid w:val="00936BD6"/>
    <w:rsid w:val="00941446"/>
    <w:rsid w:val="00986913"/>
    <w:rsid w:val="009963CF"/>
    <w:rsid w:val="009A04C4"/>
    <w:rsid w:val="009A744C"/>
    <w:rsid w:val="009D24F7"/>
    <w:rsid w:val="00A15211"/>
    <w:rsid w:val="00A25496"/>
    <w:rsid w:val="00A372D3"/>
    <w:rsid w:val="00A5554D"/>
    <w:rsid w:val="00A6640C"/>
    <w:rsid w:val="00A757E1"/>
    <w:rsid w:val="00A90ABD"/>
    <w:rsid w:val="00A96380"/>
    <w:rsid w:val="00AB72FA"/>
    <w:rsid w:val="00AB7F7D"/>
    <w:rsid w:val="00AE736D"/>
    <w:rsid w:val="00B066E6"/>
    <w:rsid w:val="00B3048B"/>
    <w:rsid w:val="00B32FD3"/>
    <w:rsid w:val="00B46791"/>
    <w:rsid w:val="00B63C5A"/>
    <w:rsid w:val="00B70259"/>
    <w:rsid w:val="00B731AD"/>
    <w:rsid w:val="00B87335"/>
    <w:rsid w:val="00BA4761"/>
    <w:rsid w:val="00BC3E5E"/>
    <w:rsid w:val="00BD6F08"/>
    <w:rsid w:val="00BF08F5"/>
    <w:rsid w:val="00BF5AB9"/>
    <w:rsid w:val="00C02BFD"/>
    <w:rsid w:val="00C0669D"/>
    <w:rsid w:val="00C24312"/>
    <w:rsid w:val="00C25782"/>
    <w:rsid w:val="00C4045F"/>
    <w:rsid w:val="00C45DA2"/>
    <w:rsid w:val="00C6727D"/>
    <w:rsid w:val="00C722B7"/>
    <w:rsid w:val="00C828AC"/>
    <w:rsid w:val="00C92D25"/>
    <w:rsid w:val="00CA1DC4"/>
    <w:rsid w:val="00CB6089"/>
    <w:rsid w:val="00CE483C"/>
    <w:rsid w:val="00CE5177"/>
    <w:rsid w:val="00CF10BA"/>
    <w:rsid w:val="00CF5FED"/>
    <w:rsid w:val="00D22AC2"/>
    <w:rsid w:val="00D55618"/>
    <w:rsid w:val="00D6027F"/>
    <w:rsid w:val="00D65B92"/>
    <w:rsid w:val="00D67506"/>
    <w:rsid w:val="00D72D45"/>
    <w:rsid w:val="00D746E7"/>
    <w:rsid w:val="00D7778A"/>
    <w:rsid w:val="00D97433"/>
    <w:rsid w:val="00DB16D4"/>
    <w:rsid w:val="00DD07AA"/>
    <w:rsid w:val="00DE52AF"/>
    <w:rsid w:val="00DF3F88"/>
    <w:rsid w:val="00E06D71"/>
    <w:rsid w:val="00E12590"/>
    <w:rsid w:val="00E13411"/>
    <w:rsid w:val="00E34526"/>
    <w:rsid w:val="00E364B1"/>
    <w:rsid w:val="00E55B69"/>
    <w:rsid w:val="00E64CB1"/>
    <w:rsid w:val="00E723BB"/>
    <w:rsid w:val="00EC3F6B"/>
    <w:rsid w:val="00F049D6"/>
    <w:rsid w:val="00F25E77"/>
    <w:rsid w:val="00F26D54"/>
    <w:rsid w:val="00F44071"/>
    <w:rsid w:val="00F46D4D"/>
    <w:rsid w:val="00F64A91"/>
    <w:rsid w:val="00F67DE6"/>
    <w:rsid w:val="00F82ECF"/>
    <w:rsid w:val="00FB79FE"/>
    <w:rsid w:val="00FD1283"/>
    <w:rsid w:val="00FD2F9C"/>
    <w:rsid w:val="00FD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EA098"/>
  <w15:docId w15:val="{FC0A1B48-4694-4E2B-ADDA-1D15446C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Corpotesto"/>
    <w:link w:val="Titolo1Carattere"/>
    <w:uiPriority w:val="1"/>
    <w:qFormat/>
    <w:rsid w:val="002644E1"/>
    <w:pPr>
      <w:numPr>
        <w:ilvl w:val="1"/>
        <w:numId w:val="8"/>
      </w:numPr>
      <w:tabs>
        <w:tab w:val="left" w:pos="473"/>
      </w:tabs>
      <w:spacing w:before="1" w:line="271" w:lineRule="auto"/>
      <w:ind w:right="111"/>
      <w:jc w:val="both"/>
      <w:outlineLvl w:val="0"/>
    </w:pPr>
    <w:rPr>
      <w:rFonts w:cs="Arial"/>
      <w:b/>
      <w:spacing w:val="-2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37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D4FBE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FBE"/>
    <w:rPr>
      <w:rFonts w:ascii="Arial" w:eastAsia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08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44E1"/>
    <w:rPr>
      <w:rFonts w:ascii="Arial" w:eastAsia="Arial" w:hAnsi="Arial" w:cs="Arial"/>
      <w:b/>
      <w:spacing w:val="-2"/>
      <w:sz w:val="24"/>
      <w:szCs w:val="24"/>
      <w:u w:val="single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52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2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52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2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524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67FF3"/>
  </w:style>
  <w:style w:type="character" w:styleId="Collegamentovisitato">
    <w:name w:val="FollowedHyperlink"/>
    <w:basedOn w:val="Carpredefinitoparagrafo"/>
    <w:uiPriority w:val="99"/>
    <w:semiHidden/>
    <w:unhideWhenUsed/>
    <w:rsid w:val="00A90AB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31"/>
  </w:style>
  <w:style w:type="paragraph" w:styleId="Pidipagina">
    <w:name w:val="footer"/>
    <w:basedOn w:val="Normale"/>
    <w:link w:val="Pidipagina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31"/>
  </w:style>
  <w:style w:type="paragraph" w:styleId="Revisione">
    <w:name w:val="Revision"/>
    <w:hidden/>
    <w:uiPriority w:val="99"/>
    <w:semiHidden/>
    <w:rsid w:val="00C25782"/>
    <w:pPr>
      <w:widowControl/>
    </w:pPr>
  </w:style>
  <w:style w:type="character" w:styleId="Menzionenonrisolta">
    <w:name w:val="Unresolved Mention"/>
    <w:basedOn w:val="Carpredefinitoparagrafo"/>
    <w:uiPriority w:val="99"/>
    <w:semiHidden/>
    <w:unhideWhenUsed/>
    <w:rsid w:val="00570DE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37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r.it/corso-airside-safety" TargetMode="External"/><Relationship Id="rId13" Type="http://schemas.openxmlformats.org/officeDocument/2006/relationships/hyperlink" Target="http://www.adr.it/bsn-patente-aeroportuale-ciampino2" TargetMode="External"/><Relationship Id="rId18" Type="http://schemas.openxmlformats.org/officeDocument/2006/relationships/hyperlink" Target="https://www.adr.it/de/bsn-pagamento-on-line-servizi-aeroportuali-ciampino" TargetMode="External"/><Relationship Id="rId26" Type="http://schemas.openxmlformats.org/officeDocument/2006/relationships/hyperlink" Target="https://www.adr.it/bsn-pagamento-on-line-servizi-aeroportuali-fiumicin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dr.it/bsn-pagamento-on-line-servizi-aeroportuali-ciampin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viation.Training@adr.it" TargetMode="External"/><Relationship Id="rId17" Type="http://schemas.openxmlformats.org/officeDocument/2006/relationships/hyperlink" Target="https://www.adr.it/de/bsn-pagamento-on-line-servizi-aeroportuali-fiumicino" TargetMode="External"/><Relationship Id="rId25" Type="http://schemas.openxmlformats.org/officeDocument/2006/relationships/hyperlink" Target="https://www.adr.it/bsn-pagamento-on-line-servizi-aeroportuali-ciampi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sseramentocia@adr.it" TargetMode="External"/><Relationship Id="rId20" Type="http://schemas.openxmlformats.org/officeDocument/2006/relationships/hyperlink" Target="https://www.adr.it/bsn-pagamento-on-line-servizi-aeroportuali-fiumicin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r.it/bsn-pagamento-on-line-servizi-aeroportuali-corsi-formazione" TargetMode="External"/><Relationship Id="rId24" Type="http://schemas.openxmlformats.org/officeDocument/2006/relationships/hyperlink" Target="https://www.adr.it/bsn-pagamento-on-line-servizi-aeroportuali-fiumici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sseramentofco@adr.it" TargetMode="External"/><Relationship Id="rId23" Type="http://schemas.openxmlformats.org/officeDocument/2006/relationships/hyperlink" Target="https://www.adr.it/bsn-pagamento-on-line-servizi-aeroportuali-ciampino" TargetMode="External"/><Relationship Id="rId28" Type="http://schemas.openxmlformats.org/officeDocument/2006/relationships/header" Target="header1.xml"/><Relationship Id="rId10" Type="http://schemas.openxmlformats.org/officeDocument/2006/relationships/hyperlink" Target="mailto:formazionesicurezza@adr.it" TargetMode="External"/><Relationship Id="rId19" Type="http://schemas.openxmlformats.org/officeDocument/2006/relationships/hyperlink" Target="https://www.adr.it/bsn-corsi-e-learning-per-operatori-aeroportual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r.it" TargetMode="External"/><Relationship Id="rId14" Type="http://schemas.openxmlformats.org/officeDocument/2006/relationships/hyperlink" Target="https://www.adr.it/bsn-patente-aeroportuale-fiumicino2" TargetMode="External"/><Relationship Id="rId22" Type="http://schemas.openxmlformats.org/officeDocument/2006/relationships/hyperlink" Target="https://www.adr.it/bsn-pagamento-on-line-servizi-aeroportuali-fiumicino" TargetMode="External"/><Relationship Id="rId27" Type="http://schemas.openxmlformats.org/officeDocument/2006/relationships/hyperlink" Target="https://www.adr.it/bsn-pagamento-on-line-servizi-aeroportuali-ciampino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F985-54EB-434C-946F-4CE69588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3337848326</dc:creator>
  <cp:lastModifiedBy>Pierantonio Barbara</cp:lastModifiedBy>
  <cp:revision>4</cp:revision>
  <cp:lastPrinted>2021-05-06T10:58:00Z</cp:lastPrinted>
  <dcterms:created xsi:type="dcterms:W3CDTF">2024-05-08T12:15:00Z</dcterms:created>
  <dcterms:modified xsi:type="dcterms:W3CDTF">2024-05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LastSaved">
    <vt:filetime>2021-01-12T00:00:00Z</vt:filetime>
  </property>
</Properties>
</file>